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203EF" w14:textId="77777777" w:rsidR="009E1FE5" w:rsidRPr="00E01224" w:rsidRDefault="00E01224" w:rsidP="00092915">
      <w:pPr>
        <w:jc w:val="center"/>
        <w:rPr>
          <w:b/>
          <w:sz w:val="28"/>
          <w:szCs w:val="28"/>
        </w:rPr>
      </w:pPr>
      <w:r w:rsidRPr="00E01224">
        <w:rPr>
          <w:b/>
          <w:sz w:val="28"/>
          <w:szCs w:val="28"/>
        </w:rPr>
        <w:t>NEENAH-MENASHA SEWERAGE COMMISSION</w:t>
      </w:r>
    </w:p>
    <w:p w14:paraId="442DE10F" w14:textId="267230EC" w:rsidR="00E01224" w:rsidRDefault="00E01224" w:rsidP="00E012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</w:t>
      </w:r>
    </w:p>
    <w:p w14:paraId="2F1FD265" w14:textId="23DE86E7" w:rsidR="00E01224" w:rsidRDefault="00880D2B" w:rsidP="00E012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3D2460">
        <w:rPr>
          <w:b/>
          <w:sz w:val="24"/>
          <w:szCs w:val="24"/>
        </w:rPr>
        <w:t xml:space="preserve">day, </w:t>
      </w:r>
      <w:r w:rsidR="007E1425">
        <w:rPr>
          <w:b/>
          <w:sz w:val="24"/>
          <w:szCs w:val="24"/>
        </w:rPr>
        <w:t>October</w:t>
      </w:r>
      <w:r w:rsidR="003F5CF5">
        <w:rPr>
          <w:b/>
          <w:sz w:val="24"/>
          <w:szCs w:val="24"/>
        </w:rPr>
        <w:t xml:space="preserve"> 2</w:t>
      </w:r>
      <w:r w:rsidR="007E1425">
        <w:rPr>
          <w:b/>
          <w:sz w:val="24"/>
          <w:szCs w:val="24"/>
        </w:rPr>
        <w:t>2</w:t>
      </w:r>
      <w:r w:rsidR="009D50EF">
        <w:rPr>
          <w:b/>
          <w:sz w:val="24"/>
          <w:szCs w:val="24"/>
        </w:rPr>
        <w:t>, 2019</w:t>
      </w:r>
      <w:r w:rsidR="00E01224">
        <w:rPr>
          <w:b/>
          <w:sz w:val="24"/>
          <w:szCs w:val="24"/>
        </w:rPr>
        <w:t xml:space="preserve">  -  </w:t>
      </w:r>
      <w:r w:rsidR="00E01224" w:rsidRPr="00E01224">
        <w:rPr>
          <w:b/>
          <w:i/>
          <w:sz w:val="28"/>
          <w:szCs w:val="28"/>
        </w:rPr>
        <w:t>8:00 A.M.</w:t>
      </w:r>
    </w:p>
    <w:p w14:paraId="72D72D47" w14:textId="77777777" w:rsidR="00E01224" w:rsidRPr="00E01224" w:rsidRDefault="00E01224" w:rsidP="00E01224">
      <w:pPr>
        <w:jc w:val="center"/>
        <w:rPr>
          <w:b/>
          <w:sz w:val="28"/>
          <w:szCs w:val="28"/>
        </w:rPr>
      </w:pPr>
      <w:r w:rsidRPr="00E01224">
        <w:rPr>
          <w:b/>
          <w:sz w:val="28"/>
          <w:szCs w:val="28"/>
        </w:rPr>
        <w:t>NMSC Offices</w:t>
      </w:r>
    </w:p>
    <w:p w14:paraId="43F0ECA9" w14:textId="77777777" w:rsidR="00E01224" w:rsidRDefault="00E01224" w:rsidP="00E012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1 Garfield Avenue, Menasha WI  54952-3397</w:t>
      </w:r>
    </w:p>
    <w:p w14:paraId="008D4A07" w14:textId="77777777" w:rsidR="0015315E" w:rsidRDefault="0015315E" w:rsidP="00092915">
      <w:pPr>
        <w:jc w:val="center"/>
        <w:rPr>
          <w:b/>
          <w:sz w:val="16"/>
          <w:szCs w:val="16"/>
        </w:rPr>
      </w:pPr>
    </w:p>
    <w:p w14:paraId="7F847978" w14:textId="77777777" w:rsidR="00975CC9" w:rsidRDefault="00975CC9" w:rsidP="00092915">
      <w:pPr>
        <w:jc w:val="center"/>
        <w:rPr>
          <w:b/>
          <w:sz w:val="16"/>
          <w:szCs w:val="16"/>
        </w:rPr>
      </w:pPr>
    </w:p>
    <w:p w14:paraId="09008246" w14:textId="3200224D" w:rsidR="00222F1B" w:rsidRDefault="00E01224" w:rsidP="006E1608">
      <w:pPr>
        <w:jc w:val="center"/>
        <w:rPr>
          <w:b/>
          <w:sz w:val="28"/>
          <w:szCs w:val="28"/>
          <w:u w:val="single"/>
        </w:rPr>
      </w:pPr>
      <w:r w:rsidRPr="00E01224">
        <w:rPr>
          <w:b/>
          <w:sz w:val="28"/>
          <w:szCs w:val="28"/>
          <w:u w:val="single"/>
        </w:rPr>
        <w:t>AGENDA</w:t>
      </w:r>
    </w:p>
    <w:p w14:paraId="183929E1" w14:textId="6855CFF4" w:rsidR="00F914F6" w:rsidRDefault="00F914F6" w:rsidP="006E1608">
      <w:pPr>
        <w:jc w:val="center"/>
        <w:rPr>
          <w:b/>
          <w:sz w:val="20"/>
          <w:szCs w:val="20"/>
          <w:u w:val="single"/>
        </w:rPr>
      </w:pPr>
    </w:p>
    <w:p w14:paraId="3F17A712" w14:textId="77777777" w:rsidR="000401F7" w:rsidRDefault="000401F7" w:rsidP="006E1608">
      <w:pPr>
        <w:jc w:val="center"/>
        <w:rPr>
          <w:b/>
          <w:sz w:val="20"/>
          <w:szCs w:val="20"/>
          <w:u w:val="single"/>
        </w:rPr>
      </w:pPr>
    </w:p>
    <w:p w14:paraId="51222EB7" w14:textId="3A3F21E6" w:rsidR="00222F1B" w:rsidRDefault="00222F1B" w:rsidP="0045465C">
      <w:pPr>
        <w:numPr>
          <w:ilvl w:val="0"/>
          <w:numId w:val="1"/>
        </w:numPr>
        <w:spacing w:line="480" w:lineRule="auto"/>
        <w:contextualSpacing/>
        <w:jc w:val="both"/>
        <w:rPr>
          <w:b/>
        </w:rPr>
      </w:pPr>
      <w:r w:rsidRPr="0045465C">
        <w:rPr>
          <w:b/>
        </w:rPr>
        <w:t>ROLL CALL</w:t>
      </w:r>
    </w:p>
    <w:p w14:paraId="57EEDACA" w14:textId="5B2DF912" w:rsidR="002C2363" w:rsidRPr="009E3AAE" w:rsidRDefault="00D22F47" w:rsidP="009E3AAE">
      <w:pPr>
        <w:numPr>
          <w:ilvl w:val="0"/>
          <w:numId w:val="1"/>
        </w:numPr>
        <w:spacing w:line="480" w:lineRule="auto"/>
        <w:contextualSpacing/>
        <w:jc w:val="both"/>
        <w:rPr>
          <w:b/>
        </w:rPr>
      </w:pPr>
      <w:r w:rsidRPr="0045465C">
        <w:rPr>
          <w:b/>
        </w:rPr>
        <w:t>PUBLIC FORUM</w:t>
      </w:r>
    </w:p>
    <w:p w14:paraId="34552E30" w14:textId="260934F9" w:rsidR="00222F1B" w:rsidRPr="00C10852" w:rsidRDefault="00222F1B" w:rsidP="00C1085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C10852">
        <w:rPr>
          <w:b/>
        </w:rPr>
        <w:t>APPROVAL OF MINUTES</w:t>
      </w:r>
    </w:p>
    <w:p w14:paraId="23411E31" w14:textId="1310E112" w:rsidR="00F6652C" w:rsidRPr="00E13B7F" w:rsidRDefault="007E1425" w:rsidP="00E13B7F">
      <w:pPr>
        <w:numPr>
          <w:ilvl w:val="0"/>
          <w:numId w:val="2"/>
        </w:numPr>
        <w:contextualSpacing/>
        <w:jc w:val="both"/>
        <w:rPr>
          <w:b/>
        </w:rPr>
      </w:pPr>
      <w:r>
        <w:t>September 24</w:t>
      </w:r>
      <w:r w:rsidR="00D507D3">
        <w:t>, 2019</w:t>
      </w:r>
      <w:r w:rsidR="00222F1B" w:rsidRPr="0045465C">
        <w:t xml:space="preserve"> </w:t>
      </w:r>
      <w:r w:rsidR="002A059D">
        <w:t>R</w:t>
      </w:r>
      <w:r w:rsidR="009D2DF2" w:rsidRPr="0045465C">
        <w:t>egular</w:t>
      </w:r>
      <w:r w:rsidR="00222F1B" w:rsidRPr="0045465C">
        <w:t xml:space="preserve"> Meeting</w:t>
      </w:r>
      <w:r w:rsidR="00C872C7">
        <w:t xml:space="preserve"> and </w:t>
      </w:r>
      <w:r>
        <w:t>October</w:t>
      </w:r>
      <w:r w:rsidR="003F5CF5">
        <w:t xml:space="preserve"> </w:t>
      </w:r>
      <w:r w:rsidR="000401F7">
        <w:t>1</w:t>
      </w:r>
      <w:r>
        <w:t>5</w:t>
      </w:r>
      <w:r w:rsidR="00C872C7">
        <w:t>, 2019 Special Meeting</w:t>
      </w:r>
      <w:r w:rsidR="00540B07">
        <w:t>.</w:t>
      </w:r>
    </w:p>
    <w:p w14:paraId="45818C75" w14:textId="77777777" w:rsidR="002D21FA" w:rsidRPr="007B6732" w:rsidRDefault="002D21FA" w:rsidP="002D21FA">
      <w:pPr>
        <w:ind w:left="1080"/>
        <w:contextualSpacing/>
        <w:jc w:val="both"/>
      </w:pPr>
    </w:p>
    <w:p w14:paraId="17F7DB7E" w14:textId="55E3DCBC" w:rsidR="002D164E" w:rsidRDefault="00A72C7B" w:rsidP="002D164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CORRESPONDENCE</w:t>
      </w:r>
    </w:p>
    <w:p w14:paraId="2198076B" w14:textId="3D508AD0" w:rsidR="00166443" w:rsidRPr="00166443" w:rsidRDefault="00166443" w:rsidP="00166443">
      <w:pPr>
        <w:pStyle w:val="ListParagraph"/>
        <w:numPr>
          <w:ilvl w:val="0"/>
          <w:numId w:val="39"/>
        </w:numPr>
        <w:spacing w:line="360" w:lineRule="auto"/>
        <w:ind w:left="1440" w:hanging="720"/>
        <w:jc w:val="both"/>
        <w:rPr>
          <w:b/>
        </w:rPr>
      </w:pPr>
      <w:r>
        <w:rPr>
          <w:bCs/>
        </w:rPr>
        <w:t>September 25, 2019 NMSC Counter-Offer to City of Menasha for Purchase of 205 Mathewson Street.</w:t>
      </w:r>
    </w:p>
    <w:p w14:paraId="34512FD4" w14:textId="10FAAF38" w:rsidR="00166443" w:rsidRDefault="00166443" w:rsidP="0083466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66443">
        <w:rPr>
          <w:b/>
          <w:bCs/>
        </w:rPr>
        <w:t>D</w:t>
      </w:r>
      <w:r w:rsidR="00323E37">
        <w:rPr>
          <w:b/>
          <w:bCs/>
        </w:rPr>
        <w:t>UFF</w:t>
      </w:r>
      <w:r w:rsidRPr="00166443">
        <w:rPr>
          <w:b/>
          <w:bCs/>
        </w:rPr>
        <w:t xml:space="preserve"> &amp; P</w:t>
      </w:r>
      <w:r w:rsidR="00323E37">
        <w:rPr>
          <w:b/>
          <w:bCs/>
        </w:rPr>
        <w:t>HELPS PROPOSAL</w:t>
      </w:r>
      <w:r w:rsidRPr="00166443">
        <w:rPr>
          <w:b/>
          <w:bCs/>
        </w:rPr>
        <w:t xml:space="preserve"> to perform property appraisal for insurance purposes.</w:t>
      </w:r>
    </w:p>
    <w:p w14:paraId="068835DD" w14:textId="77777777" w:rsidR="00834666" w:rsidRPr="00834666" w:rsidRDefault="00834666" w:rsidP="00834666">
      <w:pPr>
        <w:pStyle w:val="ListParagraph"/>
        <w:jc w:val="both"/>
        <w:rPr>
          <w:b/>
          <w:bCs/>
        </w:rPr>
      </w:pPr>
    </w:p>
    <w:p w14:paraId="03FFB232" w14:textId="129474F5" w:rsidR="008D7441" w:rsidRPr="00C10852" w:rsidRDefault="008D7441" w:rsidP="00C1085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OLD BUSINESS</w:t>
      </w:r>
    </w:p>
    <w:p w14:paraId="27D78964" w14:textId="4E96451F" w:rsidR="00B212AB" w:rsidRDefault="00787287" w:rsidP="00480E5F">
      <w:pPr>
        <w:numPr>
          <w:ilvl w:val="0"/>
          <w:numId w:val="6"/>
        </w:numPr>
        <w:spacing w:line="360" w:lineRule="auto"/>
        <w:ind w:left="1440" w:hanging="720"/>
        <w:contextualSpacing/>
        <w:jc w:val="both"/>
      </w:pPr>
      <w:r>
        <w:t>Interceptor Transfer of Ownership Update.</w:t>
      </w:r>
      <w:r w:rsidR="00BB7E36">
        <w:t xml:space="preserve">  </w:t>
      </w:r>
    </w:p>
    <w:p w14:paraId="6B11467C" w14:textId="7C20B814" w:rsidR="002D164E" w:rsidRDefault="00B212AB" w:rsidP="00480E5F">
      <w:pPr>
        <w:numPr>
          <w:ilvl w:val="0"/>
          <w:numId w:val="6"/>
        </w:numPr>
        <w:spacing w:line="360" w:lineRule="auto"/>
        <w:ind w:left="1440" w:hanging="720"/>
        <w:contextualSpacing/>
        <w:jc w:val="both"/>
      </w:pPr>
      <w:r>
        <w:t>Interceptor Easements in City of Menasha – Update on progress to match easements to interceptor route.</w:t>
      </w:r>
    </w:p>
    <w:p w14:paraId="0E42D513" w14:textId="77777777" w:rsidR="00323E37" w:rsidRDefault="00323E37" w:rsidP="00323E37">
      <w:pPr>
        <w:spacing w:line="360" w:lineRule="auto"/>
        <w:ind w:left="1440"/>
        <w:contextualSpacing/>
        <w:jc w:val="both"/>
      </w:pPr>
    </w:p>
    <w:p w14:paraId="2F678095" w14:textId="2F383044" w:rsidR="00026AFE" w:rsidRDefault="00026AFE" w:rsidP="00C10852">
      <w:pPr>
        <w:pStyle w:val="ListParagraph"/>
        <w:numPr>
          <w:ilvl w:val="0"/>
          <w:numId w:val="1"/>
        </w:numPr>
        <w:jc w:val="both"/>
        <w:rPr>
          <w:b/>
        </w:rPr>
      </w:pPr>
      <w:r w:rsidRPr="00C10852">
        <w:rPr>
          <w:b/>
        </w:rPr>
        <w:t>NEW BUSINESS</w:t>
      </w:r>
    </w:p>
    <w:p w14:paraId="2E619AFF" w14:textId="77777777" w:rsidR="00F914F6" w:rsidRPr="00C10852" w:rsidRDefault="00F914F6" w:rsidP="00F914F6">
      <w:pPr>
        <w:pStyle w:val="ListParagraph"/>
        <w:jc w:val="both"/>
        <w:rPr>
          <w:b/>
        </w:rPr>
      </w:pPr>
    </w:p>
    <w:p w14:paraId="4CB66AF4" w14:textId="7184071E" w:rsidR="00AB2047" w:rsidRDefault="00AB2047" w:rsidP="00E46DC5">
      <w:pPr>
        <w:pStyle w:val="ListParagraph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DB7254">
        <w:rPr>
          <w:b/>
          <w:i/>
          <w:sz w:val="28"/>
          <w:szCs w:val="28"/>
          <w:u w:val="single"/>
        </w:rPr>
        <w:t>Operations, engineering matters</w:t>
      </w:r>
      <w:r w:rsidR="00E46DC5" w:rsidRPr="00DB7254">
        <w:rPr>
          <w:b/>
          <w:sz w:val="28"/>
          <w:szCs w:val="28"/>
        </w:rPr>
        <w:t xml:space="preserve">    -</w:t>
      </w:r>
    </w:p>
    <w:p w14:paraId="71120BF9" w14:textId="77777777" w:rsidR="00F914F6" w:rsidRPr="00F914F6" w:rsidRDefault="00F914F6" w:rsidP="00F914F6">
      <w:pPr>
        <w:spacing w:line="360" w:lineRule="auto"/>
        <w:ind w:left="720"/>
        <w:rPr>
          <w:b/>
          <w:sz w:val="16"/>
          <w:szCs w:val="16"/>
        </w:rPr>
      </w:pPr>
    </w:p>
    <w:p w14:paraId="4F471C7C" w14:textId="065E4321" w:rsidR="00127EDB" w:rsidRPr="00AF66A6" w:rsidRDefault="00222F1B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 w:rsidRPr="0045465C">
        <w:t>Phosphorus Removal</w:t>
      </w:r>
      <w:r w:rsidR="00F359F5" w:rsidRPr="0045465C">
        <w:t xml:space="preserve"> Update</w:t>
      </w:r>
      <w:r w:rsidR="002D21FA">
        <w:t>.</w:t>
      </w:r>
      <w:r w:rsidR="00127EDB" w:rsidRPr="00127EDB">
        <w:t xml:space="preserve"> </w:t>
      </w:r>
      <w:r w:rsidR="0042457A">
        <w:t>Update and d</w:t>
      </w:r>
      <w:r w:rsidR="008E2748">
        <w:t>iscussion o</w:t>
      </w:r>
      <w:r w:rsidR="00B66915">
        <w:t>n</w:t>
      </w:r>
      <w:r w:rsidR="008E2748">
        <w:t xml:space="preserve"> current status</w:t>
      </w:r>
      <w:r w:rsidR="00752CCF">
        <w:t xml:space="preserve"> including update on Phosphorus Preliminary Compliance Alternatives Plan</w:t>
      </w:r>
      <w:r w:rsidR="008E2748">
        <w:t>.</w:t>
      </w:r>
    </w:p>
    <w:p w14:paraId="6162FA5E" w14:textId="77777777" w:rsidR="005A330A" w:rsidRPr="005A330A" w:rsidRDefault="005A330A" w:rsidP="005A330A">
      <w:pPr>
        <w:pStyle w:val="ListParagraph"/>
        <w:ind w:left="1080"/>
        <w:jc w:val="both"/>
        <w:rPr>
          <w:b/>
        </w:rPr>
      </w:pPr>
    </w:p>
    <w:p w14:paraId="1A6DE9C9" w14:textId="77CDC9FB" w:rsidR="00EC5D3B" w:rsidRPr="004F6DCD" w:rsidRDefault="00127EDB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>
        <w:t>Polymer Feed System</w:t>
      </w:r>
      <w:r w:rsidR="004F6DCD">
        <w:t xml:space="preserve"> Update</w:t>
      </w:r>
      <w:r w:rsidR="00EC5D3B">
        <w:t>.</w:t>
      </w:r>
    </w:p>
    <w:p w14:paraId="1C530E31" w14:textId="44CC3C89" w:rsidR="00681E35" w:rsidRDefault="00127EDB" w:rsidP="00480E5F">
      <w:pPr>
        <w:pStyle w:val="ListParagraph"/>
        <w:numPr>
          <w:ilvl w:val="0"/>
          <w:numId w:val="19"/>
        </w:numPr>
        <w:ind w:left="1890" w:hanging="450"/>
        <w:jc w:val="both"/>
      </w:pPr>
      <w:r>
        <w:t>Update</w:t>
      </w:r>
      <w:r w:rsidR="00B66915">
        <w:t xml:space="preserve"> and discussion on current status with potential action to be taken based on discussions held</w:t>
      </w:r>
      <w:r w:rsidR="00200C0B">
        <w:t>.</w:t>
      </w:r>
    </w:p>
    <w:p w14:paraId="6CC7060C" w14:textId="6F130C97" w:rsidR="00F12814" w:rsidRDefault="00752CCF" w:rsidP="00480E5F">
      <w:pPr>
        <w:pStyle w:val="ListParagraph"/>
        <w:numPr>
          <w:ilvl w:val="0"/>
          <w:numId w:val="19"/>
        </w:numPr>
        <w:ind w:left="1890" w:hanging="450"/>
        <w:jc w:val="both"/>
      </w:pPr>
      <w:r>
        <w:t>Update and discussion on current status of Polymer Feed System Controls and SCADA Integration.</w:t>
      </w:r>
    </w:p>
    <w:p w14:paraId="48D6F377" w14:textId="386E02BE" w:rsidR="00834666" w:rsidRDefault="000803C1" w:rsidP="00480E5F">
      <w:pPr>
        <w:pStyle w:val="ListParagraph"/>
        <w:numPr>
          <w:ilvl w:val="0"/>
          <w:numId w:val="19"/>
        </w:numPr>
        <w:ind w:left="1890" w:hanging="450"/>
        <w:jc w:val="both"/>
      </w:pPr>
      <w:r>
        <w:t xml:space="preserve">Polymer Feed System Certificate for </w:t>
      </w:r>
      <w:r w:rsidR="001C7044">
        <w:t>Payment Request #11 &amp; FINAL in the amount of $13,735.12.</w:t>
      </w:r>
    </w:p>
    <w:p w14:paraId="7C14805B" w14:textId="77777777" w:rsidR="00CB1D8C" w:rsidRDefault="00CB1D8C" w:rsidP="009519EF">
      <w:pPr>
        <w:jc w:val="both"/>
      </w:pPr>
    </w:p>
    <w:p w14:paraId="0B1DE9F7" w14:textId="77777777" w:rsidR="00AE37A0" w:rsidRDefault="00AF66A6" w:rsidP="000401F7">
      <w:pPr>
        <w:pStyle w:val="ListParagraph"/>
        <w:numPr>
          <w:ilvl w:val="0"/>
          <w:numId w:val="3"/>
        </w:numPr>
        <w:ind w:left="1440" w:hanging="720"/>
        <w:jc w:val="both"/>
      </w:pPr>
      <w:r>
        <w:t xml:space="preserve">Chlorine </w:t>
      </w:r>
      <w:r w:rsidR="00AE37A0">
        <w:t>R</w:t>
      </w:r>
      <w:r>
        <w:t xml:space="preserve">esidual </w:t>
      </w:r>
      <w:r w:rsidR="00AE37A0">
        <w:t>A</w:t>
      </w:r>
      <w:r>
        <w:t>nalyzer</w:t>
      </w:r>
      <w:r w:rsidR="00AE37A0">
        <w:t>.</w:t>
      </w:r>
    </w:p>
    <w:p w14:paraId="4639F12D" w14:textId="6202A498" w:rsidR="00313194" w:rsidRDefault="00752CCF" w:rsidP="00480E5F">
      <w:pPr>
        <w:pStyle w:val="ListParagraph"/>
        <w:numPr>
          <w:ilvl w:val="0"/>
          <w:numId w:val="35"/>
        </w:numPr>
        <w:ind w:left="1890" w:hanging="450"/>
        <w:jc w:val="both"/>
      </w:pPr>
      <w:r>
        <w:t>Update on and discussion on current status</w:t>
      </w:r>
      <w:r w:rsidR="00AE37A0">
        <w:t xml:space="preserve"> with potential action to be taken based on discussions held</w:t>
      </w:r>
      <w:r w:rsidR="00AF66A6">
        <w:t>.</w:t>
      </w:r>
    </w:p>
    <w:p w14:paraId="72621BCA" w14:textId="77777777" w:rsidR="003C029E" w:rsidRPr="00187472" w:rsidRDefault="003C029E" w:rsidP="00AA67B7">
      <w:pPr>
        <w:pStyle w:val="ListParagraph"/>
        <w:ind w:left="1440"/>
        <w:jc w:val="both"/>
        <w:rPr>
          <w:b/>
        </w:rPr>
      </w:pPr>
    </w:p>
    <w:p w14:paraId="123B17C3" w14:textId="7DDBB0B7" w:rsidR="002D164E" w:rsidRPr="003B596F" w:rsidRDefault="002D164E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>
        <w:t>McMahon</w:t>
      </w:r>
      <w:r w:rsidR="009C6D4E">
        <w:t xml:space="preserve"> </w:t>
      </w:r>
      <w:r w:rsidR="008C713D">
        <w:t xml:space="preserve">report </w:t>
      </w:r>
      <w:r w:rsidR="006841FC">
        <w:t>regarding</w:t>
      </w:r>
      <w:r w:rsidR="009C6D4E">
        <w:t xml:space="preserve"> install</w:t>
      </w:r>
      <w:r w:rsidR="00997D65">
        <w:t>ing</w:t>
      </w:r>
      <w:r w:rsidR="009C6D4E">
        <w:t xml:space="preserve"> a gate valve on the RAS line to isolate the RAS Building from the remainder of the line</w:t>
      </w:r>
      <w:r w:rsidR="00997D65">
        <w:t>;</w:t>
      </w:r>
      <w:r w:rsidR="009C6D4E">
        <w:t xml:space="preserve"> to perform pumping capacity calculations to size replacement check valves, valves, piping, and pumps</w:t>
      </w:r>
      <w:r w:rsidR="000A2BF3">
        <w:t>;</w:t>
      </w:r>
      <w:r w:rsidR="00761FC4">
        <w:t xml:space="preserve"> and,</w:t>
      </w:r>
      <w:r w:rsidR="00761FC4" w:rsidRPr="00761FC4">
        <w:t xml:space="preserve"> </w:t>
      </w:r>
      <w:r w:rsidR="00761FC4">
        <w:t>to add air actuated valves ahead of the pressure reducing valves on the waste gas flare lines.</w:t>
      </w:r>
    </w:p>
    <w:p w14:paraId="70174C1F" w14:textId="69DEDE5A" w:rsidR="003B596F" w:rsidRPr="00FD27F0" w:rsidRDefault="00323E37" w:rsidP="000401F7">
      <w:pPr>
        <w:pStyle w:val="ListParagraph"/>
        <w:numPr>
          <w:ilvl w:val="0"/>
          <w:numId w:val="34"/>
        </w:numPr>
        <w:ind w:left="1890" w:hanging="450"/>
        <w:jc w:val="both"/>
        <w:rPr>
          <w:b/>
        </w:rPr>
      </w:pPr>
      <w:r>
        <w:t>McMahon Update on review of RAS pumps/pumping Capacities</w:t>
      </w:r>
      <w:r w:rsidR="003B596F">
        <w:t>.</w:t>
      </w:r>
    </w:p>
    <w:p w14:paraId="7116E242" w14:textId="77777777" w:rsidR="000401F7" w:rsidRPr="000401F7" w:rsidRDefault="000401F7" w:rsidP="000401F7">
      <w:pPr>
        <w:pStyle w:val="ListParagraph"/>
        <w:rPr>
          <w:b/>
        </w:rPr>
      </w:pPr>
    </w:p>
    <w:p w14:paraId="4AF29172" w14:textId="456FA8D0" w:rsidR="000401F7" w:rsidRPr="001C7044" w:rsidRDefault="000401F7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>
        <w:t>McMahon update on NMSC Wastewater Treatment Facility Re-Rating Study.</w:t>
      </w:r>
    </w:p>
    <w:p w14:paraId="4BEA585A" w14:textId="77777777" w:rsidR="001C7044" w:rsidRPr="001C7044" w:rsidRDefault="001C7044" w:rsidP="001C7044">
      <w:pPr>
        <w:pStyle w:val="ListParagraph"/>
        <w:rPr>
          <w:b/>
        </w:rPr>
      </w:pPr>
    </w:p>
    <w:p w14:paraId="67ABFBDE" w14:textId="1AA0300D" w:rsidR="001C7044" w:rsidRPr="000803C1" w:rsidRDefault="001C7044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>
        <w:rPr>
          <w:bCs/>
        </w:rPr>
        <w:t>McMahon Associates Invoices.</w:t>
      </w:r>
    </w:p>
    <w:p w14:paraId="0E60166D" w14:textId="089ECC56" w:rsidR="000803C1" w:rsidRDefault="000803C1" w:rsidP="000803C1">
      <w:pPr>
        <w:ind w:left="1440"/>
        <w:jc w:val="both"/>
        <w:rPr>
          <w:bCs/>
        </w:rPr>
      </w:pPr>
      <w:r>
        <w:rPr>
          <w:bCs/>
        </w:rPr>
        <w:t>#915781</w:t>
      </w:r>
      <w:r w:rsidR="00323E37">
        <w:rPr>
          <w:bCs/>
        </w:rPr>
        <w:t xml:space="preserve"> Phase 06</w:t>
      </w:r>
      <w:r>
        <w:rPr>
          <w:bCs/>
        </w:rPr>
        <w:tab/>
        <w:t>Polymer Feed System Replacement – Construction Phase</w:t>
      </w:r>
      <w:r>
        <w:rPr>
          <w:bCs/>
        </w:rPr>
        <w:tab/>
        <w:t>$</w:t>
      </w:r>
      <w:r w:rsidR="00323E37">
        <w:rPr>
          <w:bCs/>
        </w:rPr>
        <w:t xml:space="preserve">   </w:t>
      </w:r>
      <w:r>
        <w:rPr>
          <w:bCs/>
        </w:rPr>
        <w:t>386.30</w:t>
      </w:r>
      <w:r w:rsidR="00323E37">
        <w:rPr>
          <w:bCs/>
        </w:rPr>
        <w:t>.</w:t>
      </w:r>
    </w:p>
    <w:p w14:paraId="080A08C7" w14:textId="29CCBD72" w:rsidR="000803C1" w:rsidRDefault="00323E37" w:rsidP="000803C1">
      <w:pPr>
        <w:ind w:left="1440"/>
        <w:jc w:val="both"/>
        <w:rPr>
          <w:bCs/>
        </w:rPr>
      </w:pPr>
      <w:r>
        <w:rPr>
          <w:bCs/>
        </w:rPr>
        <w:t>#915782 Phase 06</w:t>
      </w:r>
      <w:r>
        <w:rPr>
          <w:bCs/>
        </w:rPr>
        <w:tab/>
        <w:t>WPDES Total Phosphorus Requirements-Prelim. Compliance</w:t>
      </w:r>
      <w:r>
        <w:rPr>
          <w:bCs/>
        </w:rPr>
        <w:tab/>
        <w:t>$   385.00.</w:t>
      </w:r>
    </w:p>
    <w:p w14:paraId="25C79A00" w14:textId="2E8C84B3" w:rsidR="00323E37" w:rsidRPr="000803C1" w:rsidRDefault="00323E37" w:rsidP="000803C1">
      <w:pPr>
        <w:ind w:left="1440"/>
        <w:jc w:val="both"/>
        <w:rPr>
          <w:bCs/>
        </w:rPr>
      </w:pPr>
      <w:r>
        <w:rPr>
          <w:bCs/>
        </w:rPr>
        <w:t>#915783 Phase 06</w:t>
      </w:r>
      <w:r>
        <w:rPr>
          <w:bCs/>
        </w:rPr>
        <w:tab/>
        <w:t>Chlorine Residual Analyzer/Controls – Construction</w:t>
      </w:r>
      <w:r>
        <w:rPr>
          <w:bCs/>
        </w:rPr>
        <w:tab/>
      </w:r>
      <w:r>
        <w:rPr>
          <w:bCs/>
        </w:rPr>
        <w:tab/>
        <w:t>$1,419.85.</w:t>
      </w:r>
    </w:p>
    <w:p w14:paraId="5272B40B" w14:textId="77777777" w:rsidR="00834666" w:rsidRPr="00834666" w:rsidRDefault="00834666" w:rsidP="00834666">
      <w:pPr>
        <w:pStyle w:val="ListParagraph"/>
        <w:rPr>
          <w:b/>
        </w:rPr>
      </w:pPr>
    </w:p>
    <w:p w14:paraId="06003EB7" w14:textId="4B14669A" w:rsidR="00834666" w:rsidRPr="00323E37" w:rsidRDefault="00834666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>
        <w:rPr>
          <w:bCs/>
        </w:rPr>
        <w:t>Sanitary Sewer Extension Request.  Sanitary Sewer Extension request for the Swanson Family Property located in the Town of Neenah S.D. #2.</w:t>
      </w:r>
    </w:p>
    <w:p w14:paraId="68B0FD5B" w14:textId="77777777" w:rsidR="00323E37" w:rsidRPr="00323E37" w:rsidRDefault="00323E37" w:rsidP="00323E37">
      <w:pPr>
        <w:pStyle w:val="ListParagraph"/>
        <w:ind w:left="1440"/>
        <w:jc w:val="both"/>
        <w:rPr>
          <w:b/>
        </w:rPr>
      </w:pPr>
    </w:p>
    <w:p w14:paraId="74E26FEF" w14:textId="1C1F9603" w:rsidR="00323E37" w:rsidRPr="00AF36D4" w:rsidRDefault="00323E37" w:rsidP="000401F7">
      <w:pPr>
        <w:pStyle w:val="ListParagraph"/>
        <w:numPr>
          <w:ilvl w:val="0"/>
          <w:numId w:val="3"/>
        </w:numPr>
        <w:ind w:left="1440" w:hanging="720"/>
        <w:jc w:val="both"/>
        <w:rPr>
          <w:b/>
        </w:rPr>
      </w:pPr>
      <w:r>
        <w:rPr>
          <w:bCs/>
        </w:rPr>
        <w:t>Discussion on and potential action to be taken to approve installation of fencing on 203 Mathewson Street and 91 Madison Street</w:t>
      </w:r>
      <w:r w:rsidR="008249ED">
        <w:rPr>
          <w:bCs/>
        </w:rPr>
        <w:t xml:space="preserve"> Properties</w:t>
      </w:r>
      <w:bookmarkStart w:id="0" w:name="_GoBack"/>
      <w:bookmarkEnd w:id="0"/>
      <w:r>
        <w:rPr>
          <w:bCs/>
        </w:rPr>
        <w:t>.</w:t>
      </w:r>
    </w:p>
    <w:p w14:paraId="497C5C3A" w14:textId="77777777" w:rsidR="00D02B60" w:rsidRPr="000401F7" w:rsidRDefault="00D02B60" w:rsidP="000401F7">
      <w:pPr>
        <w:rPr>
          <w:b/>
        </w:rPr>
      </w:pPr>
    </w:p>
    <w:p w14:paraId="49FC897C" w14:textId="079008A2" w:rsidR="004606DF" w:rsidRPr="003C2AFE" w:rsidRDefault="004606DF" w:rsidP="000401F7">
      <w:pPr>
        <w:pStyle w:val="ListParagraph"/>
        <w:numPr>
          <w:ilvl w:val="0"/>
          <w:numId w:val="3"/>
        </w:numPr>
        <w:ind w:left="720" w:firstLine="0"/>
        <w:jc w:val="both"/>
        <w:rPr>
          <w:b/>
        </w:rPr>
      </w:pPr>
      <w:r>
        <w:t xml:space="preserve">Operating Report for </w:t>
      </w:r>
      <w:r w:rsidR="007E1425">
        <w:t>September</w:t>
      </w:r>
      <w:r>
        <w:t xml:space="preserve"> 2019</w:t>
      </w:r>
    </w:p>
    <w:p w14:paraId="1576E2E4" w14:textId="18EE10BF" w:rsidR="003C2AFE" w:rsidRDefault="003C2AFE" w:rsidP="003C2AFE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>Operating Report.</w:t>
      </w:r>
    </w:p>
    <w:p w14:paraId="3F158607" w14:textId="137A22C5" w:rsidR="003C2AFE" w:rsidRPr="007C072F" w:rsidRDefault="003C2AFE" w:rsidP="007C072F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>Equipment and Grounds Report.</w:t>
      </w:r>
    </w:p>
    <w:p w14:paraId="2A91D53C" w14:textId="77777777" w:rsidR="003C2AFE" w:rsidRPr="003C2AFE" w:rsidRDefault="003C2AFE" w:rsidP="003C2AFE">
      <w:pPr>
        <w:pStyle w:val="ListParagraph"/>
        <w:rPr>
          <w:b/>
        </w:rPr>
      </w:pPr>
    </w:p>
    <w:p w14:paraId="23BCA102" w14:textId="77777777" w:rsidR="00E2771C" w:rsidRPr="000C2AC0" w:rsidRDefault="00E46DC5" w:rsidP="000C2AC0">
      <w:pPr>
        <w:pStyle w:val="ListParagraph"/>
        <w:numPr>
          <w:ilvl w:val="0"/>
          <w:numId w:val="2"/>
        </w:numPr>
        <w:spacing w:line="480" w:lineRule="auto"/>
        <w:jc w:val="center"/>
        <w:rPr>
          <w:b/>
          <w:sz w:val="28"/>
          <w:szCs w:val="28"/>
        </w:rPr>
      </w:pPr>
      <w:r w:rsidRPr="00DB7254">
        <w:rPr>
          <w:b/>
          <w:i/>
          <w:sz w:val="28"/>
          <w:szCs w:val="28"/>
          <w:u w:val="single"/>
        </w:rPr>
        <w:t>Budget, finance matters</w:t>
      </w:r>
      <w:r w:rsidRPr="00DB7254">
        <w:rPr>
          <w:b/>
          <w:sz w:val="28"/>
          <w:szCs w:val="28"/>
        </w:rPr>
        <w:t xml:space="preserve">   -</w:t>
      </w:r>
    </w:p>
    <w:p w14:paraId="0B4954D8" w14:textId="2A3739F3" w:rsidR="006A09E0" w:rsidRDefault="00834666" w:rsidP="00AF36D4">
      <w:pPr>
        <w:pStyle w:val="ListParagraph"/>
        <w:numPr>
          <w:ilvl w:val="0"/>
          <w:numId w:val="3"/>
        </w:numPr>
        <w:ind w:left="630" w:firstLine="90"/>
        <w:jc w:val="both"/>
      </w:pPr>
      <w:bookmarkStart w:id="1" w:name="_Hlk22036661"/>
      <w:r>
        <w:t>2020 Property &amp; Liability Insurance Renewal - McClone Agency</w:t>
      </w:r>
      <w:r w:rsidR="006A09E0">
        <w:t>.</w:t>
      </w:r>
    </w:p>
    <w:p w14:paraId="23B6DF91" w14:textId="77777777" w:rsidR="00834666" w:rsidRDefault="00834666" w:rsidP="00834666">
      <w:pPr>
        <w:pStyle w:val="ListParagraph"/>
        <w:jc w:val="both"/>
      </w:pPr>
    </w:p>
    <w:p w14:paraId="4E537DB2" w14:textId="471FCE39" w:rsidR="00834666" w:rsidRDefault="00834666" w:rsidP="00AF36D4">
      <w:pPr>
        <w:pStyle w:val="ListParagraph"/>
        <w:numPr>
          <w:ilvl w:val="0"/>
          <w:numId w:val="3"/>
        </w:numPr>
        <w:ind w:left="630" w:firstLine="90"/>
        <w:jc w:val="both"/>
      </w:pPr>
      <w:r>
        <w:t>2019 – 2020 Snow Plowing Agreement.</w:t>
      </w:r>
    </w:p>
    <w:bookmarkEnd w:id="1"/>
    <w:p w14:paraId="4C7B208D" w14:textId="77777777" w:rsidR="006A09E0" w:rsidRDefault="006A09E0" w:rsidP="006A09E0">
      <w:pPr>
        <w:pStyle w:val="ListParagraph"/>
      </w:pPr>
    </w:p>
    <w:p w14:paraId="16799DE0" w14:textId="1BB6FE39" w:rsidR="00FA5D7B" w:rsidRPr="0045465C" w:rsidRDefault="00FA5D7B" w:rsidP="00AF36D4">
      <w:pPr>
        <w:pStyle w:val="ListParagraph"/>
        <w:numPr>
          <w:ilvl w:val="0"/>
          <w:numId w:val="3"/>
        </w:numPr>
        <w:ind w:left="630" w:firstLine="90"/>
        <w:jc w:val="both"/>
      </w:pPr>
      <w:r>
        <w:t xml:space="preserve">Accountant’s Report for </w:t>
      </w:r>
      <w:r w:rsidR="007E1425">
        <w:t>September</w:t>
      </w:r>
      <w:r w:rsidR="00E10630">
        <w:t xml:space="preserve"> 2019</w:t>
      </w:r>
      <w:r>
        <w:t>.</w:t>
      </w:r>
    </w:p>
    <w:p w14:paraId="52AA4D2D" w14:textId="2134580B" w:rsidR="00FA5D7B" w:rsidRDefault="00FA5D7B" w:rsidP="00FA5D7B">
      <w:pPr>
        <w:pStyle w:val="ListParagraph"/>
        <w:numPr>
          <w:ilvl w:val="0"/>
          <w:numId w:val="4"/>
        </w:numPr>
        <w:jc w:val="both"/>
      </w:pPr>
      <w:r w:rsidRPr="0045465C">
        <w:t>Financial Statements.</w:t>
      </w:r>
    </w:p>
    <w:p w14:paraId="6A5F9707" w14:textId="25008914" w:rsidR="00FA5D7B" w:rsidRDefault="00FA5D7B" w:rsidP="00FA5D7B">
      <w:pPr>
        <w:pStyle w:val="ListParagraph"/>
        <w:numPr>
          <w:ilvl w:val="0"/>
          <w:numId w:val="4"/>
        </w:numPr>
        <w:jc w:val="both"/>
      </w:pPr>
      <w:r w:rsidRPr="0045465C">
        <w:t xml:space="preserve">Cash </w:t>
      </w:r>
      <w:r>
        <w:t>&amp; Investment Report.</w:t>
      </w:r>
    </w:p>
    <w:p w14:paraId="090883B1" w14:textId="77777777" w:rsidR="00FA3AA7" w:rsidRDefault="00FA3AA7" w:rsidP="00547959">
      <w:pPr>
        <w:jc w:val="both"/>
      </w:pPr>
    </w:p>
    <w:p w14:paraId="7F49016D" w14:textId="56769E3E" w:rsidR="000C2AC0" w:rsidRPr="0045465C" w:rsidRDefault="000C2AC0" w:rsidP="00AF36D4">
      <w:pPr>
        <w:pStyle w:val="ListParagraph"/>
        <w:numPr>
          <w:ilvl w:val="0"/>
          <w:numId w:val="3"/>
        </w:numPr>
        <w:ind w:left="720" w:firstLine="0"/>
        <w:jc w:val="both"/>
      </w:pPr>
      <w:r>
        <w:t>MCO Invoice</w:t>
      </w:r>
      <w:r w:rsidR="000401F7">
        <w:t>s</w:t>
      </w:r>
      <w:r>
        <w:t>.</w:t>
      </w:r>
    </w:p>
    <w:p w14:paraId="62836B2F" w14:textId="289F48E9" w:rsidR="0091521E" w:rsidRDefault="00C46420" w:rsidP="00E10630">
      <w:pPr>
        <w:pStyle w:val="ListParagraph"/>
        <w:ind w:left="1080" w:firstLine="360"/>
        <w:jc w:val="both"/>
      </w:pPr>
      <w:r>
        <w:t>#</w:t>
      </w:r>
      <w:r w:rsidR="00AA67B7">
        <w:t>2</w:t>
      </w:r>
      <w:r w:rsidR="00166443">
        <w:t>501</w:t>
      </w:r>
      <w:r w:rsidR="003F5CF5">
        <w:t>4</w:t>
      </w:r>
      <w:r w:rsidR="00313194">
        <w:tab/>
      </w:r>
      <w:r w:rsidR="00746C77">
        <w:tab/>
      </w:r>
      <w:r w:rsidR="007E1425">
        <w:t>November</w:t>
      </w:r>
      <w:r w:rsidR="001E059A">
        <w:t xml:space="preserve"> 201</w:t>
      </w:r>
      <w:r w:rsidR="00FA3AA7">
        <w:t>9</w:t>
      </w:r>
      <w:r w:rsidR="0091521E" w:rsidRPr="0045465C">
        <w:t xml:space="preserve"> Contract Operations</w:t>
      </w:r>
      <w:r w:rsidR="008F4C8D">
        <w:tab/>
      </w:r>
      <w:r w:rsidR="0091521E" w:rsidRPr="0045465C">
        <w:t>$</w:t>
      </w:r>
      <w:r w:rsidR="00AB643F">
        <w:t>1</w:t>
      </w:r>
      <w:r w:rsidR="00E37CA7">
        <w:t>3</w:t>
      </w:r>
      <w:r w:rsidR="00A2315B">
        <w:t>1</w:t>
      </w:r>
      <w:r w:rsidR="00D85235">
        <w:t>,</w:t>
      </w:r>
      <w:r w:rsidR="00A2315B">
        <w:t>69</w:t>
      </w:r>
      <w:r w:rsidR="00E10630">
        <w:t>2.57.</w:t>
      </w:r>
    </w:p>
    <w:p w14:paraId="11B8A1D0" w14:textId="145C367E" w:rsidR="00B25E17" w:rsidRDefault="00B25E17" w:rsidP="00E10630">
      <w:pPr>
        <w:pStyle w:val="ListParagraph"/>
        <w:ind w:left="1080" w:firstLine="360"/>
        <w:jc w:val="both"/>
      </w:pPr>
      <w:r>
        <w:t>#2</w:t>
      </w:r>
      <w:r w:rsidR="00166443">
        <w:t>5092</w:t>
      </w:r>
      <w:r w:rsidR="007E1425">
        <w:tab/>
      </w:r>
      <w:r>
        <w:tab/>
      </w:r>
      <w:r w:rsidR="002556D9">
        <w:t>NMSC use of MCO vehicles</w:t>
      </w:r>
      <w:r w:rsidR="00770CD4">
        <w:tab/>
      </w:r>
      <w:r>
        <w:tab/>
        <w:t xml:space="preserve">$        </w:t>
      </w:r>
      <w:r w:rsidR="00166443">
        <w:t>433.55</w:t>
      </w:r>
      <w:r>
        <w:t>.</w:t>
      </w:r>
    </w:p>
    <w:p w14:paraId="66B3D1EC" w14:textId="77777777" w:rsidR="00C04CFD" w:rsidRDefault="00C04CFD" w:rsidP="0091521E">
      <w:pPr>
        <w:pStyle w:val="ListParagraph"/>
        <w:ind w:left="1080" w:firstLine="360"/>
        <w:jc w:val="both"/>
      </w:pPr>
    </w:p>
    <w:p w14:paraId="1B894180" w14:textId="31B042F4" w:rsidR="009E64FD" w:rsidRDefault="009E64FD" w:rsidP="00AF36D4">
      <w:pPr>
        <w:pStyle w:val="ListParagraph"/>
        <w:numPr>
          <w:ilvl w:val="0"/>
          <w:numId w:val="3"/>
        </w:numPr>
        <w:ind w:left="1440" w:hanging="720"/>
        <w:jc w:val="both"/>
      </w:pPr>
      <w:r w:rsidRPr="0045465C">
        <w:t>Vouchers – Operating and Payroll Vouchers #13</w:t>
      </w:r>
      <w:r w:rsidR="009D0EF9">
        <w:t>7</w:t>
      </w:r>
      <w:r w:rsidR="003F5CF5">
        <w:t>7</w:t>
      </w:r>
      <w:r w:rsidR="007E1425">
        <w:t>9</w:t>
      </w:r>
      <w:r w:rsidR="00166443">
        <w:t>3</w:t>
      </w:r>
      <w:r w:rsidRPr="0045465C">
        <w:t xml:space="preserve"> thru #13</w:t>
      </w:r>
      <w:r w:rsidR="00170E1B">
        <w:t>7</w:t>
      </w:r>
      <w:r w:rsidR="00166443">
        <w:t>844</w:t>
      </w:r>
      <w:r>
        <w:t xml:space="preserve"> </w:t>
      </w:r>
      <w:r w:rsidRPr="0045465C">
        <w:t>in the amount of $</w:t>
      </w:r>
      <w:r w:rsidR="00166443">
        <w:t>368,866.28</w:t>
      </w:r>
      <w:r w:rsidR="006A09E0">
        <w:t xml:space="preserve"> </w:t>
      </w:r>
      <w:r>
        <w:t xml:space="preserve">for the </w:t>
      </w:r>
      <w:r w:rsidRPr="0045465C">
        <w:t xml:space="preserve">month of </w:t>
      </w:r>
      <w:r w:rsidR="007E1425">
        <w:t>September</w:t>
      </w:r>
      <w:r w:rsidR="00E10630">
        <w:t xml:space="preserve"> 2019</w:t>
      </w:r>
      <w:r w:rsidRPr="0045465C">
        <w:t>.</w:t>
      </w:r>
    </w:p>
    <w:p w14:paraId="494FE0C7" w14:textId="77777777" w:rsidR="00D86125" w:rsidRDefault="00D86125" w:rsidP="003F5CF5">
      <w:pPr>
        <w:jc w:val="both"/>
      </w:pPr>
    </w:p>
    <w:p w14:paraId="0F026CBE" w14:textId="441A6903" w:rsidR="00083D2F" w:rsidRPr="007250B0" w:rsidRDefault="00A46D2B" w:rsidP="007250B0">
      <w:pPr>
        <w:pStyle w:val="ListParagraph"/>
        <w:numPr>
          <w:ilvl w:val="0"/>
          <w:numId w:val="1"/>
        </w:numPr>
        <w:jc w:val="both"/>
        <w:rPr>
          <w:b/>
        </w:rPr>
      </w:pPr>
      <w:r w:rsidRPr="00C10852">
        <w:rPr>
          <w:b/>
        </w:rPr>
        <w:t>ADJOURNMENT.</w:t>
      </w:r>
    </w:p>
    <w:sectPr w:rsidR="00083D2F" w:rsidRPr="007250B0" w:rsidSect="00092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6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F288" w14:textId="77777777" w:rsidR="0091521E" w:rsidRDefault="0091521E" w:rsidP="00D6686D">
      <w:r>
        <w:separator/>
      </w:r>
    </w:p>
  </w:endnote>
  <w:endnote w:type="continuationSeparator" w:id="0">
    <w:p w14:paraId="6B5C4BED" w14:textId="77777777" w:rsidR="0091521E" w:rsidRDefault="0091521E" w:rsidP="00D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8709" w14:textId="77777777" w:rsidR="0091521E" w:rsidRDefault="00915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0CA4" w14:textId="77777777" w:rsidR="0091521E" w:rsidRDefault="00915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E74D" w14:textId="77777777" w:rsidR="0091521E" w:rsidRDefault="00915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6487" w14:textId="77777777" w:rsidR="0091521E" w:rsidRDefault="0091521E" w:rsidP="00D6686D">
      <w:r>
        <w:separator/>
      </w:r>
    </w:p>
  </w:footnote>
  <w:footnote w:type="continuationSeparator" w:id="0">
    <w:p w14:paraId="215B2D3F" w14:textId="77777777" w:rsidR="0091521E" w:rsidRDefault="0091521E" w:rsidP="00D6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A9CC" w14:textId="77777777" w:rsidR="0091521E" w:rsidRDefault="00915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1FCF" w14:textId="77777777" w:rsidR="0091521E" w:rsidRDefault="00915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43F5" w14:textId="77777777" w:rsidR="0091521E" w:rsidRDefault="00915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94E"/>
    <w:multiLevelType w:val="hybridMultilevel"/>
    <w:tmpl w:val="67CEC1CC"/>
    <w:lvl w:ilvl="0" w:tplc="89305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863DF"/>
    <w:multiLevelType w:val="hybridMultilevel"/>
    <w:tmpl w:val="8EC237FC"/>
    <w:lvl w:ilvl="0" w:tplc="84D8E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0F28"/>
    <w:multiLevelType w:val="hybridMultilevel"/>
    <w:tmpl w:val="F8C8B498"/>
    <w:lvl w:ilvl="0" w:tplc="ECA4E5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80759"/>
    <w:multiLevelType w:val="hybridMultilevel"/>
    <w:tmpl w:val="561E32F4"/>
    <w:lvl w:ilvl="0" w:tplc="9D846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A71C6D"/>
    <w:multiLevelType w:val="hybridMultilevel"/>
    <w:tmpl w:val="DD8E496E"/>
    <w:lvl w:ilvl="0" w:tplc="221A9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913E3"/>
    <w:multiLevelType w:val="hybridMultilevel"/>
    <w:tmpl w:val="8702DC20"/>
    <w:lvl w:ilvl="0" w:tplc="B6569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A53117"/>
    <w:multiLevelType w:val="hybridMultilevel"/>
    <w:tmpl w:val="92EAC276"/>
    <w:lvl w:ilvl="0" w:tplc="559CC1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AA383C"/>
    <w:multiLevelType w:val="hybridMultilevel"/>
    <w:tmpl w:val="40E60BC2"/>
    <w:lvl w:ilvl="0" w:tplc="05249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1783D"/>
    <w:multiLevelType w:val="hybridMultilevel"/>
    <w:tmpl w:val="848696EA"/>
    <w:lvl w:ilvl="0" w:tplc="22D6D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236A7"/>
    <w:multiLevelType w:val="hybridMultilevel"/>
    <w:tmpl w:val="4EC099C2"/>
    <w:lvl w:ilvl="0" w:tplc="49C6B2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1B4A32"/>
    <w:multiLevelType w:val="hybridMultilevel"/>
    <w:tmpl w:val="89F06286"/>
    <w:lvl w:ilvl="0" w:tplc="F342D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F94E91"/>
    <w:multiLevelType w:val="hybridMultilevel"/>
    <w:tmpl w:val="859AE5BE"/>
    <w:lvl w:ilvl="0" w:tplc="4F4A5C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F7C4A"/>
    <w:multiLevelType w:val="hybridMultilevel"/>
    <w:tmpl w:val="140C816A"/>
    <w:lvl w:ilvl="0" w:tplc="ABD69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DC67F6"/>
    <w:multiLevelType w:val="hybridMultilevel"/>
    <w:tmpl w:val="48765638"/>
    <w:lvl w:ilvl="0" w:tplc="7CD43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560AFD"/>
    <w:multiLevelType w:val="hybridMultilevel"/>
    <w:tmpl w:val="AD840BBE"/>
    <w:lvl w:ilvl="0" w:tplc="FFA8710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457CF"/>
    <w:multiLevelType w:val="hybridMultilevel"/>
    <w:tmpl w:val="F18E94C6"/>
    <w:lvl w:ilvl="0" w:tplc="E8AA4F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221DA6"/>
    <w:multiLevelType w:val="hybridMultilevel"/>
    <w:tmpl w:val="632E5C7E"/>
    <w:lvl w:ilvl="0" w:tplc="7E8681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376D1"/>
    <w:multiLevelType w:val="hybridMultilevel"/>
    <w:tmpl w:val="6B6A43E4"/>
    <w:lvl w:ilvl="0" w:tplc="DFFEA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8300CF"/>
    <w:multiLevelType w:val="hybridMultilevel"/>
    <w:tmpl w:val="70087686"/>
    <w:lvl w:ilvl="0" w:tplc="18F84A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E53EC"/>
    <w:multiLevelType w:val="hybridMultilevel"/>
    <w:tmpl w:val="E732229C"/>
    <w:lvl w:ilvl="0" w:tplc="30802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A6763"/>
    <w:multiLevelType w:val="hybridMultilevel"/>
    <w:tmpl w:val="0374E270"/>
    <w:lvl w:ilvl="0" w:tplc="AC5246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07938"/>
    <w:multiLevelType w:val="hybridMultilevel"/>
    <w:tmpl w:val="094AB572"/>
    <w:lvl w:ilvl="0" w:tplc="962CB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779E0"/>
    <w:multiLevelType w:val="hybridMultilevel"/>
    <w:tmpl w:val="9B245C86"/>
    <w:lvl w:ilvl="0" w:tplc="6780F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33797E"/>
    <w:multiLevelType w:val="hybridMultilevel"/>
    <w:tmpl w:val="8D7A0070"/>
    <w:lvl w:ilvl="0" w:tplc="4B6A7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84F2B"/>
    <w:multiLevelType w:val="hybridMultilevel"/>
    <w:tmpl w:val="FD3225C2"/>
    <w:lvl w:ilvl="0" w:tplc="EB720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4AAE"/>
    <w:multiLevelType w:val="hybridMultilevel"/>
    <w:tmpl w:val="C51E98EA"/>
    <w:lvl w:ilvl="0" w:tplc="18A01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4B150A"/>
    <w:multiLevelType w:val="hybridMultilevel"/>
    <w:tmpl w:val="BFB06518"/>
    <w:lvl w:ilvl="0" w:tplc="75BE9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4239A"/>
    <w:multiLevelType w:val="hybridMultilevel"/>
    <w:tmpl w:val="C960DFBA"/>
    <w:lvl w:ilvl="0" w:tplc="C3564B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4417A"/>
    <w:multiLevelType w:val="hybridMultilevel"/>
    <w:tmpl w:val="28D839B6"/>
    <w:lvl w:ilvl="0" w:tplc="AE3CC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B0221B"/>
    <w:multiLevelType w:val="hybridMultilevel"/>
    <w:tmpl w:val="60089C80"/>
    <w:lvl w:ilvl="0" w:tplc="D59422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351C1"/>
    <w:multiLevelType w:val="hybridMultilevel"/>
    <w:tmpl w:val="0B74AD62"/>
    <w:lvl w:ilvl="0" w:tplc="47643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94943"/>
    <w:multiLevelType w:val="hybridMultilevel"/>
    <w:tmpl w:val="292AB310"/>
    <w:lvl w:ilvl="0" w:tplc="568E1B7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77082"/>
    <w:multiLevelType w:val="hybridMultilevel"/>
    <w:tmpl w:val="E63E5D72"/>
    <w:lvl w:ilvl="0" w:tplc="BBFE9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E7419"/>
    <w:multiLevelType w:val="hybridMultilevel"/>
    <w:tmpl w:val="417CB6EA"/>
    <w:lvl w:ilvl="0" w:tplc="73E483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3B76A3"/>
    <w:multiLevelType w:val="hybridMultilevel"/>
    <w:tmpl w:val="793C5186"/>
    <w:lvl w:ilvl="0" w:tplc="1E7E4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527221"/>
    <w:multiLevelType w:val="hybridMultilevel"/>
    <w:tmpl w:val="782A64DC"/>
    <w:lvl w:ilvl="0" w:tplc="CE701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517A8C"/>
    <w:multiLevelType w:val="hybridMultilevel"/>
    <w:tmpl w:val="E9B0CD60"/>
    <w:lvl w:ilvl="0" w:tplc="057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3454A"/>
    <w:multiLevelType w:val="hybridMultilevel"/>
    <w:tmpl w:val="C9DEBDA4"/>
    <w:lvl w:ilvl="0" w:tplc="0A7C98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14610"/>
    <w:multiLevelType w:val="hybridMultilevel"/>
    <w:tmpl w:val="926823A0"/>
    <w:lvl w:ilvl="0" w:tplc="DD1CF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10"/>
  </w:num>
  <w:num w:numId="5">
    <w:abstractNumId w:val="35"/>
  </w:num>
  <w:num w:numId="6">
    <w:abstractNumId w:val="31"/>
  </w:num>
  <w:num w:numId="7">
    <w:abstractNumId w:val="2"/>
  </w:num>
  <w:num w:numId="8">
    <w:abstractNumId w:val="5"/>
  </w:num>
  <w:num w:numId="9">
    <w:abstractNumId w:val="19"/>
  </w:num>
  <w:num w:numId="10">
    <w:abstractNumId w:val="9"/>
  </w:num>
  <w:num w:numId="11">
    <w:abstractNumId w:val="23"/>
  </w:num>
  <w:num w:numId="12">
    <w:abstractNumId w:val="6"/>
  </w:num>
  <w:num w:numId="13">
    <w:abstractNumId w:val="7"/>
  </w:num>
  <w:num w:numId="14">
    <w:abstractNumId w:val="4"/>
  </w:num>
  <w:num w:numId="15">
    <w:abstractNumId w:val="28"/>
  </w:num>
  <w:num w:numId="16">
    <w:abstractNumId w:val="8"/>
  </w:num>
  <w:num w:numId="17">
    <w:abstractNumId w:val="32"/>
  </w:num>
  <w:num w:numId="18">
    <w:abstractNumId w:val="26"/>
  </w:num>
  <w:num w:numId="19">
    <w:abstractNumId w:val="34"/>
  </w:num>
  <w:num w:numId="20">
    <w:abstractNumId w:val="15"/>
  </w:num>
  <w:num w:numId="21">
    <w:abstractNumId w:val="0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13"/>
  </w:num>
  <w:num w:numId="27">
    <w:abstractNumId w:val="22"/>
  </w:num>
  <w:num w:numId="28">
    <w:abstractNumId w:val="29"/>
  </w:num>
  <w:num w:numId="29">
    <w:abstractNumId w:val="18"/>
  </w:num>
  <w:num w:numId="30">
    <w:abstractNumId w:val="37"/>
  </w:num>
  <w:num w:numId="31">
    <w:abstractNumId w:val="3"/>
  </w:num>
  <w:num w:numId="32">
    <w:abstractNumId w:val="12"/>
  </w:num>
  <w:num w:numId="33">
    <w:abstractNumId w:val="20"/>
  </w:num>
  <w:num w:numId="34">
    <w:abstractNumId w:val="33"/>
  </w:num>
  <w:num w:numId="35">
    <w:abstractNumId w:val="38"/>
  </w:num>
  <w:num w:numId="36">
    <w:abstractNumId w:val="25"/>
  </w:num>
  <w:num w:numId="37">
    <w:abstractNumId w:val="11"/>
  </w:num>
  <w:num w:numId="38">
    <w:abstractNumId w:val="27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24"/>
    <w:rsid w:val="00000083"/>
    <w:rsid w:val="00000D99"/>
    <w:rsid w:val="00000F0E"/>
    <w:rsid w:val="00003F57"/>
    <w:rsid w:val="0000484C"/>
    <w:rsid w:val="0000711B"/>
    <w:rsid w:val="000111EF"/>
    <w:rsid w:val="0001134B"/>
    <w:rsid w:val="000117EA"/>
    <w:rsid w:val="00013A14"/>
    <w:rsid w:val="0001514E"/>
    <w:rsid w:val="0001528D"/>
    <w:rsid w:val="00017E1A"/>
    <w:rsid w:val="00024054"/>
    <w:rsid w:val="00025BC5"/>
    <w:rsid w:val="000263B1"/>
    <w:rsid w:val="00026AFE"/>
    <w:rsid w:val="000272C5"/>
    <w:rsid w:val="000272C6"/>
    <w:rsid w:val="000312BB"/>
    <w:rsid w:val="00031D5B"/>
    <w:rsid w:val="00032350"/>
    <w:rsid w:val="00032D71"/>
    <w:rsid w:val="00033EB5"/>
    <w:rsid w:val="0003517D"/>
    <w:rsid w:val="0003760E"/>
    <w:rsid w:val="000401F7"/>
    <w:rsid w:val="000429FC"/>
    <w:rsid w:val="00042A63"/>
    <w:rsid w:val="000434B4"/>
    <w:rsid w:val="00050934"/>
    <w:rsid w:val="00053BBE"/>
    <w:rsid w:val="000548F7"/>
    <w:rsid w:val="00061027"/>
    <w:rsid w:val="00062237"/>
    <w:rsid w:val="00063729"/>
    <w:rsid w:val="00067349"/>
    <w:rsid w:val="00067D93"/>
    <w:rsid w:val="000705C1"/>
    <w:rsid w:val="00072724"/>
    <w:rsid w:val="00077E1D"/>
    <w:rsid w:val="000803C1"/>
    <w:rsid w:val="000816B2"/>
    <w:rsid w:val="00081B54"/>
    <w:rsid w:val="00082538"/>
    <w:rsid w:val="00083D2F"/>
    <w:rsid w:val="0008657D"/>
    <w:rsid w:val="00090D2E"/>
    <w:rsid w:val="00092915"/>
    <w:rsid w:val="00093DB4"/>
    <w:rsid w:val="0009665F"/>
    <w:rsid w:val="000979B5"/>
    <w:rsid w:val="000A2BF3"/>
    <w:rsid w:val="000A60E2"/>
    <w:rsid w:val="000A6D71"/>
    <w:rsid w:val="000B2B72"/>
    <w:rsid w:val="000B3946"/>
    <w:rsid w:val="000B7835"/>
    <w:rsid w:val="000C07B3"/>
    <w:rsid w:val="000C1D80"/>
    <w:rsid w:val="000C2AC0"/>
    <w:rsid w:val="000C4737"/>
    <w:rsid w:val="000C7749"/>
    <w:rsid w:val="000D1089"/>
    <w:rsid w:val="000D527E"/>
    <w:rsid w:val="000E2B99"/>
    <w:rsid w:val="000E5662"/>
    <w:rsid w:val="000F5ACB"/>
    <w:rsid w:val="000F7EE7"/>
    <w:rsid w:val="000F7FAF"/>
    <w:rsid w:val="001017C4"/>
    <w:rsid w:val="0010469E"/>
    <w:rsid w:val="00105351"/>
    <w:rsid w:val="00110459"/>
    <w:rsid w:val="00113211"/>
    <w:rsid w:val="00115F01"/>
    <w:rsid w:val="00127EDB"/>
    <w:rsid w:val="00144196"/>
    <w:rsid w:val="001455BC"/>
    <w:rsid w:val="00146237"/>
    <w:rsid w:val="00150275"/>
    <w:rsid w:val="00151377"/>
    <w:rsid w:val="0015155C"/>
    <w:rsid w:val="0015315E"/>
    <w:rsid w:val="001567DE"/>
    <w:rsid w:val="00156D4D"/>
    <w:rsid w:val="00156EFE"/>
    <w:rsid w:val="00160C7A"/>
    <w:rsid w:val="00162064"/>
    <w:rsid w:val="001622E3"/>
    <w:rsid w:val="001646FE"/>
    <w:rsid w:val="00166443"/>
    <w:rsid w:val="00170E1B"/>
    <w:rsid w:val="00186737"/>
    <w:rsid w:val="00187472"/>
    <w:rsid w:val="001958E8"/>
    <w:rsid w:val="001A337A"/>
    <w:rsid w:val="001A7791"/>
    <w:rsid w:val="001A7EC5"/>
    <w:rsid w:val="001B17A6"/>
    <w:rsid w:val="001B53A3"/>
    <w:rsid w:val="001C2079"/>
    <w:rsid w:val="001C7044"/>
    <w:rsid w:val="001D0288"/>
    <w:rsid w:val="001D335E"/>
    <w:rsid w:val="001D4F75"/>
    <w:rsid w:val="001D6905"/>
    <w:rsid w:val="001E059A"/>
    <w:rsid w:val="001E1D85"/>
    <w:rsid w:val="001E3764"/>
    <w:rsid w:val="001E3788"/>
    <w:rsid w:val="001E41A2"/>
    <w:rsid w:val="001E6C5C"/>
    <w:rsid w:val="001F168B"/>
    <w:rsid w:val="001F36B6"/>
    <w:rsid w:val="001F40E8"/>
    <w:rsid w:val="001F5809"/>
    <w:rsid w:val="001F70D4"/>
    <w:rsid w:val="001F7E5A"/>
    <w:rsid w:val="00200C0B"/>
    <w:rsid w:val="00205E62"/>
    <w:rsid w:val="00215E01"/>
    <w:rsid w:val="002179C1"/>
    <w:rsid w:val="002202A3"/>
    <w:rsid w:val="00221FAB"/>
    <w:rsid w:val="00222F1B"/>
    <w:rsid w:val="0022541D"/>
    <w:rsid w:val="002315B9"/>
    <w:rsid w:val="002346C7"/>
    <w:rsid w:val="00235E09"/>
    <w:rsid w:val="0023696E"/>
    <w:rsid w:val="00242B9C"/>
    <w:rsid w:val="00245668"/>
    <w:rsid w:val="00245816"/>
    <w:rsid w:val="00245D8A"/>
    <w:rsid w:val="00245DEC"/>
    <w:rsid w:val="002501EA"/>
    <w:rsid w:val="00250871"/>
    <w:rsid w:val="002513FF"/>
    <w:rsid w:val="002556D9"/>
    <w:rsid w:val="00256521"/>
    <w:rsid w:val="00261052"/>
    <w:rsid w:val="002615AD"/>
    <w:rsid w:val="00263E47"/>
    <w:rsid w:val="00265F7F"/>
    <w:rsid w:val="0027553A"/>
    <w:rsid w:val="00282956"/>
    <w:rsid w:val="002845D1"/>
    <w:rsid w:val="00285163"/>
    <w:rsid w:val="002931A7"/>
    <w:rsid w:val="002A059D"/>
    <w:rsid w:val="002A16C1"/>
    <w:rsid w:val="002A65FD"/>
    <w:rsid w:val="002A76A5"/>
    <w:rsid w:val="002B5566"/>
    <w:rsid w:val="002B588F"/>
    <w:rsid w:val="002C2363"/>
    <w:rsid w:val="002C4524"/>
    <w:rsid w:val="002C7285"/>
    <w:rsid w:val="002D164E"/>
    <w:rsid w:val="002D21FA"/>
    <w:rsid w:val="002E1681"/>
    <w:rsid w:val="002E1C85"/>
    <w:rsid w:val="002E4A9C"/>
    <w:rsid w:val="002F71AC"/>
    <w:rsid w:val="00303087"/>
    <w:rsid w:val="0030507E"/>
    <w:rsid w:val="00313194"/>
    <w:rsid w:val="00313C9C"/>
    <w:rsid w:val="00314543"/>
    <w:rsid w:val="00316D38"/>
    <w:rsid w:val="00323744"/>
    <w:rsid w:val="00323E37"/>
    <w:rsid w:val="003262B4"/>
    <w:rsid w:val="00330D45"/>
    <w:rsid w:val="003322D1"/>
    <w:rsid w:val="00332D52"/>
    <w:rsid w:val="003375FB"/>
    <w:rsid w:val="00342775"/>
    <w:rsid w:val="003432FE"/>
    <w:rsid w:val="00347A4F"/>
    <w:rsid w:val="00350027"/>
    <w:rsid w:val="00356CA8"/>
    <w:rsid w:val="00357897"/>
    <w:rsid w:val="00361AFB"/>
    <w:rsid w:val="00361C33"/>
    <w:rsid w:val="003663D7"/>
    <w:rsid w:val="0036736B"/>
    <w:rsid w:val="00372C9C"/>
    <w:rsid w:val="00374D60"/>
    <w:rsid w:val="00376CB2"/>
    <w:rsid w:val="00377853"/>
    <w:rsid w:val="00377C49"/>
    <w:rsid w:val="00380277"/>
    <w:rsid w:val="00382AF5"/>
    <w:rsid w:val="00386D35"/>
    <w:rsid w:val="00386F57"/>
    <w:rsid w:val="003907E2"/>
    <w:rsid w:val="003907E7"/>
    <w:rsid w:val="003A4DB8"/>
    <w:rsid w:val="003B15A4"/>
    <w:rsid w:val="003B4B8B"/>
    <w:rsid w:val="003B596F"/>
    <w:rsid w:val="003B6C2C"/>
    <w:rsid w:val="003C029E"/>
    <w:rsid w:val="003C2AFE"/>
    <w:rsid w:val="003C4694"/>
    <w:rsid w:val="003D0F6D"/>
    <w:rsid w:val="003D14E2"/>
    <w:rsid w:val="003D2460"/>
    <w:rsid w:val="003D320C"/>
    <w:rsid w:val="003E3C35"/>
    <w:rsid w:val="003E4A27"/>
    <w:rsid w:val="003E4C1F"/>
    <w:rsid w:val="003E5380"/>
    <w:rsid w:val="003F5CF5"/>
    <w:rsid w:val="003F6DB6"/>
    <w:rsid w:val="0040147E"/>
    <w:rsid w:val="00401956"/>
    <w:rsid w:val="004034B5"/>
    <w:rsid w:val="00403BA5"/>
    <w:rsid w:val="00407EB7"/>
    <w:rsid w:val="00410D15"/>
    <w:rsid w:val="004124E0"/>
    <w:rsid w:val="00413299"/>
    <w:rsid w:val="004136FC"/>
    <w:rsid w:val="004137A3"/>
    <w:rsid w:val="00413A4C"/>
    <w:rsid w:val="004215FB"/>
    <w:rsid w:val="0042286C"/>
    <w:rsid w:val="0042457A"/>
    <w:rsid w:val="00425057"/>
    <w:rsid w:val="00425233"/>
    <w:rsid w:val="0044410E"/>
    <w:rsid w:val="004474A5"/>
    <w:rsid w:val="00447FE3"/>
    <w:rsid w:val="004501F3"/>
    <w:rsid w:val="004507DC"/>
    <w:rsid w:val="0045465C"/>
    <w:rsid w:val="0045749A"/>
    <w:rsid w:val="004606DF"/>
    <w:rsid w:val="004616D8"/>
    <w:rsid w:val="00461D52"/>
    <w:rsid w:val="00466AAE"/>
    <w:rsid w:val="004743DA"/>
    <w:rsid w:val="004767AF"/>
    <w:rsid w:val="00477E0F"/>
    <w:rsid w:val="00480A6E"/>
    <w:rsid w:val="00480E5F"/>
    <w:rsid w:val="00485C7D"/>
    <w:rsid w:val="0049600A"/>
    <w:rsid w:val="004A3F64"/>
    <w:rsid w:val="004A5C8F"/>
    <w:rsid w:val="004A62DB"/>
    <w:rsid w:val="004A6494"/>
    <w:rsid w:val="004A6B88"/>
    <w:rsid w:val="004A7918"/>
    <w:rsid w:val="004B0924"/>
    <w:rsid w:val="004D1D65"/>
    <w:rsid w:val="004D3439"/>
    <w:rsid w:val="004D7C9F"/>
    <w:rsid w:val="004E1D49"/>
    <w:rsid w:val="004E2304"/>
    <w:rsid w:val="004E34D7"/>
    <w:rsid w:val="004E5809"/>
    <w:rsid w:val="004F3D3F"/>
    <w:rsid w:val="004F6985"/>
    <w:rsid w:val="004F6A1D"/>
    <w:rsid w:val="004F6DCD"/>
    <w:rsid w:val="004F76C7"/>
    <w:rsid w:val="004F7E23"/>
    <w:rsid w:val="0050266A"/>
    <w:rsid w:val="00502F59"/>
    <w:rsid w:val="0050624E"/>
    <w:rsid w:val="00512025"/>
    <w:rsid w:val="005146B1"/>
    <w:rsid w:val="005152D6"/>
    <w:rsid w:val="0051640B"/>
    <w:rsid w:val="00522676"/>
    <w:rsid w:val="005235C8"/>
    <w:rsid w:val="00523FC2"/>
    <w:rsid w:val="00535A8B"/>
    <w:rsid w:val="005362EC"/>
    <w:rsid w:val="0053672C"/>
    <w:rsid w:val="00540B07"/>
    <w:rsid w:val="00541BA1"/>
    <w:rsid w:val="00543753"/>
    <w:rsid w:val="005443B8"/>
    <w:rsid w:val="00544DED"/>
    <w:rsid w:val="00545223"/>
    <w:rsid w:val="00546868"/>
    <w:rsid w:val="00547959"/>
    <w:rsid w:val="00552F46"/>
    <w:rsid w:val="00553E26"/>
    <w:rsid w:val="00562CDB"/>
    <w:rsid w:val="005674CA"/>
    <w:rsid w:val="0057194C"/>
    <w:rsid w:val="005777FD"/>
    <w:rsid w:val="00577E19"/>
    <w:rsid w:val="005825D0"/>
    <w:rsid w:val="00582A6B"/>
    <w:rsid w:val="00582F33"/>
    <w:rsid w:val="00590169"/>
    <w:rsid w:val="005A330A"/>
    <w:rsid w:val="005A4A22"/>
    <w:rsid w:val="005A6726"/>
    <w:rsid w:val="005A7F31"/>
    <w:rsid w:val="005B2B27"/>
    <w:rsid w:val="005B47D4"/>
    <w:rsid w:val="005B6F4B"/>
    <w:rsid w:val="005C1A92"/>
    <w:rsid w:val="005C4054"/>
    <w:rsid w:val="005D59FC"/>
    <w:rsid w:val="005D6935"/>
    <w:rsid w:val="005E0E09"/>
    <w:rsid w:val="005E63B5"/>
    <w:rsid w:val="005F7F6F"/>
    <w:rsid w:val="006001D6"/>
    <w:rsid w:val="00601414"/>
    <w:rsid w:val="006110A0"/>
    <w:rsid w:val="00611739"/>
    <w:rsid w:val="0061238C"/>
    <w:rsid w:val="006125C0"/>
    <w:rsid w:val="00615017"/>
    <w:rsid w:val="0061786E"/>
    <w:rsid w:val="00622371"/>
    <w:rsid w:val="006300D2"/>
    <w:rsid w:val="00632537"/>
    <w:rsid w:val="00632B8B"/>
    <w:rsid w:val="00642794"/>
    <w:rsid w:val="00642E2E"/>
    <w:rsid w:val="00645656"/>
    <w:rsid w:val="006520E0"/>
    <w:rsid w:val="00652F7A"/>
    <w:rsid w:val="00655C87"/>
    <w:rsid w:val="0066349E"/>
    <w:rsid w:val="00667B90"/>
    <w:rsid w:val="00670426"/>
    <w:rsid w:val="00671295"/>
    <w:rsid w:val="00672C32"/>
    <w:rsid w:val="00674727"/>
    <w:rsid w:val="00675584"/>
    <w:rsid w:val="0067646C"/>
    <w:rsid w:val="00677D31"/>
    <w:rsid w:val="00681E35"/>
    <w:rsid w:val="006841FC"/>
    <w:rsid w:val="006868E5"/>
    <w:rsid w:val="0069169E"/>
    <w:rsid w:val="0069227F"/>
    <w:rsid w:val="00695D1F"/>
    <w:rsid w:val="00696FA6"/>
    <w:rsid w:val="006A09E0"/>
    <w:rsid w:val="006A1B2D"/>
    <w:rsid w:val="006B277D"/>
    <w:rsid w:val="006B2BA1"/>
    <w:rsid w:val="006C215B"/>
    <w:rsid w:val="006C2A71"/>
    <w:rsid w:val="006D5EE4"/>
    <w:rsid w:val="006D7AB2"/>
    <w:rsid w:val="006E07D6"/>
    <w:rsid w:val="006E1608"/>
    <w:rsid w:val="006E1B2B"/>
    <w:rsid w:val="006E3040"/>
    <w:rsid w:val="006E33E9"/>
    <w:rsid w:val="006E55A6"/>
    <w:rsid w:val="006F271A"/>
    <w:rsid w:val="006F2D0C"/>
    <w:rsid w:val="006F4FF9"/>
    <w:rsid w:val="006F7029"/>
    <w:rsid w:val="00704E8D"/>
    <w:rsid w:val="0071186A"/>
    <w:rsid w:val="00711C8A"/>
    <w:rsid w:val="0071595C"/>
    <w:rsid w:val="007170CC"/>
    <w:rsid w:val="00720387"/>
    <w:rsid w:val="00720572"/>
    <w:rsid w:val="007250B0"/>
    <w:rsid w:val="0072655E"/>
    <w:rsid w:val="00727D41"/>
    <w:rsid w:val="00732FA5"/>
    <w:rsid w:val="00740531"/>
    <w:rsid w:val="00741DC3"/>
    <w:rsid w:val="007424EF"/>
    <w:rsid w:val="00745F79"/>
    <w:rsid w:val="00746C77"/>
    <w:rsid w:val="00752314"/>
    <w:rsid w:val="00752CCF"/>
    <w:rsid w:val="00755E71"/>
    <w:rsid w:val="00761FC4"/>
    <w:rsid w:val="00762B04"/>
    <w:rsid w:val="0077059B"/>
    <w:rsid w:val="00770CD4"/>
    <w:rsid w:val="00770D70"/>
    <w:rsid w:val="00772976"/>
    <w:rsid w:val="0077493A"/>
    <w:rsid w:val="007807D6"/>
    <w:rsid w:val="0078556B"/>
    <w:rsid w:val="007855EA"/>
    <w:rsid w:val="00785675"/>
    <w:rsid w:val="00787155"/>
    <w:rsid w:val="00787287"/>
    <w:rsid w:val="00791664"/>
    <w:rsid w:val="007944EC"/>
    <w:rsid w:val="007951E5"/>
    <w:rsid w:val="00795BC3"/>
    <w:rsid w:val="007A03BC"/>
    <w:rsid w:val="007A3F1F"/>
    <w:rsid w:val="007A4D6D"/>
    <w:rsid w:val="007A55C2"/>
    <w:rsid w:val="007A71D2"/>
    <w:rsid w:val="007B1654"/>
    <w:rsid w:val="007B6168"/>
    <w:rsid w:val="007B6732"/>
    <w:rsid w:val="007B6E53"/>
    <w:rsid w:val="007C072F"/>
    <w:rsid w:val="007D0CD7"/>
    <w:rsid w:val="007E1425"/>
    <w:rsid w:val="007E224A"/>
    <w:rsid w:val="007F1FBE"/>
    <w:rsid w:val="007F56FC"/>
    <w:rsid w:val="007F5CC1"/>
    <w:rsid w:val="007F5EBC"/>
    <w:rsid w:val="007F710F"/>
    <w:rsid w:val="00803C79"/>
    <w:rsid w:val="00804A07"/>
    <w:rsid w:val="008057A5"/>
    <w:rsid w:val="00812F78"/>
    <w:rsid w:val="0081629A"/>
    <w:rsid w:val="008249ED"/>
    <w:rsid w:val="00825091"/>
    <w:rsid w:val="00825BA9"/>
    <w:rsid w:val="0082689E"/>
    <w:rsid w:val="00827E29"/>
    <w:rsid w:val="00833656"/>
    <w:rsid w:val="00834666"/>
    <w:rsid w:val="00834713"/>
    <w:rsid w:val="00835819"/>
    <w:rsid w:val="008363FA"/>
    <w:rsid w:val="00840426"/>
    <w:rsid w:val="0084325D"/>
    <w:rsid w:val="00847906"/>
    <w:rsid w:val="00851606"/>
    <w:rsid w:val="00856526"/>
    <w:rsid w:val="00862BAB"/>
    <w:rsid w:val="008630F4"/>
    <w:rsid w:val="008645D5"/>
    <w:rsid w:val="00867805"/>
    <w:rsid w:val="00874053"/>
    <w:rsid w:val="00875A60"/>
    <w:rsid w:val="008760E0"/>
    <w:rsid w:val="00880D2B"/>
    <w:rsid w:val="008821FD"/>
    <w:rsid w:val="00885CA8"/>
    <w:rsid w:val="008924F3"/>
    <w:rsid w:val="008A04B0"/>
    <w:rsid w:val="008B2A59"/>
    <w:rsid w:val="008B5663"/>
    <w:rsid w:val="008B6E51"/>
    <w:rsid w:val="008C53DD"/>
    <w:rsid w:val="008C6C23"/>
    <w:rsid w:val="008C713D"/>
    <w:rsid w:val="008D028D"/>
    <w:rsid w:val="008D270E"/>
    <w:rsid w:val="008D33A3"/>
    <w:rsid w:val="008D6236"/>
    <w:rsid w:val="008D7441"/>
    <w:rsid w:val="008E0C0E"/>
    <w:rsid w:val="008E0E3E"/>
    <w:rsid w:val="008E2748"/>
    <w:rsid w:val="008E56F3"/>
    <w:rsid w:val="008E5996"/>
    <w:rsid w:val="008E72D7"/>
    <w:rsid w:val="008F4C8D"/>
    <w:rsid w:val="008F6508"/>
    <w:rsid w:val="00900021"/>
    <w:rsid w:val="009026F9"/>
    <w:rsid w:val="00904811"/>
    <w:rsid w:val="0091521E"/>
    <w:rsid w:val="00920565"/>
    <w:rsid w:val="00922007"/>
    <w:rsid w:val="0092211C"/>
    <w:rsid w:val="00930F6F"/>
    <w:rsid w:val="009332EA"/>
    <w:rsid w:val="009353C6"/>
    <w:rsid w:val="00935AA7"/>
    <w:rsid w:val="009458DD"/>
    <w:rsid w:val="0094718E"/>
    <w:rsid w:val="009519EF"/>
    <w:rsid w:val="00951E5C"/>
    <w:rsid w:val="0096325F"/>
    <w:rsid w:val="009637B3"/>
    <w:rsid w:val="00967A24"/>
    <w:rsid w:val="00967D0F"/>
    <w:rsid w:val="00970FC0"/>
    <w:rsid w:val="00974A3D"/>
    <w:rsid w:val="0097555D"/>
    <w:rsid w:val="00975CC9"/>
    <w:rsid w:val="0097714E"/>
    <w:rsid w:val="00981892"/>
    <w:rsid w:val="00982287"/>
    <w:rsid w:val="00985AA7"/>
    <w:rsid w:val="00986C78"/>
    <w:rsid w:val="009870DB"/>
    <w:rsid w:val="00997D65"/>
    <w:rsid w:val="00997DB2"/>
    <w:rsid w:val="009A1D11"/>
    <w:rsid w:val="009A52FE"/>
    <w:rsid w:val="009A7367"/>
    <w:rsid w:val="009C19BC"/>
    <w:rsid w:val="009C60FB"/>
    <w:rsid w:val="009C6D4E"/>
    <w:rsid w:val="009D0EF9"/>
    <w:rsid w:val="009D2DF2"/>
    <w:rsid w:val="009D50EF"/>
    <w:rsid w:val="009D629B"/>
    <w:rsid w:val="009E0128"/>
    <w:rsid w:val="009E0805"/>
    <w:rsid w:val="009E0F42"/>
    <w:rsid w:val="009E1FE5"/>
    <w:rsid w:val="009E37A9"/>
    <w:rsid w:val="009E3AAE"/>
    <w:rsid w:val="009E4C9B"/>
    <w:rsid w:val="009E4F28"/>
    <w:rsid w:val="009E64FD"/>
    <w:rsid w:val="009E6529"/>
    <w:rsid w:val="009F0CB8"/>
    <w:rsid w:val="009F11B5"/>
    <w:rsid w:val="009F3FB7"/>
    <w:rsid w:val="00A02F0D"/>
    <w:rsid w:val="00A04677"/>
    <w:rsid w:val="00A04EE2"/>
    <w:rsid w:val="00A05DA3"/>
    <w:rsid w:val="00A07C17"/>
    <w:rsid w:val="00A100C8"/>
    <w:rsid w:val="00A154BD"/>
    <w:rsid w:val="00A16723"/>
    <w:rsid w:val="00A2315B"/>
    <w:rsid w:val="00A2482F"/>
    <w:rsid w:val="00A2625A"/>
    <w:rsid w:val="00A311D1"/>
    <w:rsid w:val="00A313B8"/>
    <w:rsid w:val="00A34110"/>
    <w:rsid w:val="00A409DA"/>
    <w:rsid w:val="00A4416D"/>
    <w:rsid w:val="00A4462E"/>
    <w:rsid w:val="00A44C7A"/>
    <w:rsid w:val="00A4630F"/>
    <w:rsid w:val="00A46D2B"/>
    <w:rsid w:val="00A4747F"/>
    <w:rsid w:val="00A65EF3"/>
    <w:rsid w:val="00A72C7B"/>
    <w:rsid w:val="00A81B66"/>
    <w:rsid w:val="00A869CC"/>
    <w:rsid w:val="00A87105"/>
    <w:rsid w:val="00A9415F"/>
    <w:rsid w:val="00A95769"/>
    <w:rsid w:val="00AA1C76"/>
    <w:rsid w:val="00AA67B7"/>
    <w:rsid w:val="00AA7043"/>
    <w:rsid w:val="00AB2047"/>
    <w:rsid w:val="00AB643F"/>
    <w:rsid w:val="00AB7E3C"/>
    <w:rsid w:val="00AC3144"/>
    <w:rsid w:val="00AE0327"/>
    <w:rsid w:val="00AE2417"/>
    <w:rsid w:val="00AE37A0"/>
    <w:rsid w:val="00AE6969"/>
    <w:rsid w:val="00AF36D4"/>
    <w:rsid w:val="00AF66A6"/>
    <w:rsid w:val="00B01206"/>
    <w:rsid w:val="00B079A4"/>
    <w:rsid w:val="00B1265A"/>
    <w:rsid w:val="00B15E26"/>
    <w:rsid w:val="00B15F3E"/>
    <w:rsid w:val="00B1620D"/>
    <w:rsid w:val="00B16420"/>
    <w:rsid w:val="00B16BEB"/>
    <w:rsid w:val="00B212AB"/>
    <w:rsid w:val="00B24171"/>
    <w:rsid w:val="00B2552B"/>
    <w:rsid w:val="00B25C55"/>
    <w:rsid w:val="00B25E17"/>
    <w:rsid w:val="00B26EEF"/>
    <w:rsid w:val="00B27B05"/>
    <w:rsid w:val="00B31AEC"/>
    <w:rsid w:val="00B32F13"/>
    <w:rsid w:val="00B34BD8"/>
    <w:rsid w:val="00B3676B"/>
    <w:rsid w:val="00B40D7B"/>
    <w:rsid w:val="00B415C5"/>
    <w:rsid w:val="00B43EDB"/>
    <w:rsid w:val="00B47FD4"/>
    <w:rsid w:val="00B514F6"/>
    <w:rsid w:val="00B52089"/>
    <w:rsid w:val="00B54E0D"/>
    <w:rsid w:val="00B54F3A"/>
    <w:rsid w:val="00B6131D"/>
    <w:rsid w:val="00B62D73"/>
    <w:rsid w:val="00B62F81"/>
    <w:rsid w:val="00B654C8"/>
    <w:rsid w:val="00B66915"/>
    <w:rsid w:val="00B70438"/>
    <w:rsid w:val="00B707F9"/>
    <w:rsid w:val="00B72726"/>
    <w:rsid w:val="00B73408"/>
    <w:rsid w:val="00B74BDE"/>
    <w:rsid w:val="00B75FD0"/>
    <w:rsid w:val="00B87463"/>
    <w:rsid w:val="00B93D32"/>
    <w:rsid w:val="00B95E40"/>
    <w:rsid w:val="00BA6AA5"/>
    <w:rsid w:val="00BA7F75"/>
    <w:rsid w:val="00BB386B"/>
    <w:rsid w:val="00BB6311"/>
    <w:rsid w:val="00BB7E36"/>
    <w:rsid w:val="00BC245B"/>
    <w:rsid w:val="00BC3ED5"/>
    <w:rsid w:val="00BD16B6"/>
    <w:rsid w:val="00BD1AE5"/>
    <w:rsid w:val="00BD1C84"/>
    <w:rsid w:val="00BD539A"/>
    <w:rsid w:val="00BF50DD"/>
    <w:rsid w:val="00BF586A"/>
    <w:rsid w:val="00BF5DF8"/>
    <w:rsid w:val="00BF67AA"/>
    <w:rsid w:val="00BF79D0"/>
    <w:rsid w:val="00C001B8"/>
    <w:rsid w:val="00C00A6C"/>
    <w:rsid w:val="00C01D47"/>
    <w:rsid w:val="00C04719"/>
    <w:rsid w:val="00C04CFD"/>
    <w:rsid w:val="00C10852"/>
    <w:rsid w:val="00C10BFF"/>
    <w:rsid w:val="00C115CB"/>
    <w:rsid w:val="00C144EE"/>
    <w:rsid w:val="00C16E85"/>
    <w:rsid w:val="00C20ED2"/>
    <w:rsid w:val="00C2677E"/>
    <w:rsid w:val="00C30A04"/>
    <w:rsid w:val="00C34C14"/>
    <w:rsid w:val="00C36E2F"/>
    <w:rsid w:val="00C375A2"/>
    <w:rsid w:val="00C40227"/>
    <w:rsid w:val="00C41EE7"/>
    <w:rsid w:val="00C42194"/>
    <w:rsid w:val="00C44E1D"/>
    <w:rsid w:val="00C46420"/>
    <w:rsid w:val="00C47425"/>
    <w:rsid w:val="00C525D2"/>
    <w:rsid w:val="00C52767"/>
    <w:rsid w:val="00C5774F"/>
    <w:rsid w:val="00C66E5B"/>
    <w:rsid w:val="00C67FA8"/>
    <w:rsid w:val="00C720DD"/>
    <w:rsid w:val="00C7294C"/>
    <w:rsid w:val="00C750B2"/>
    <w:rsid w:val="00C751F8"/>
    <w:rsid w:val="00C84E64"/>
    <w:rsid w:val="00C85FCB"/>
    <w:rsid w:val="00C86E71"/>
    <w:rsid w:val="00C8729C"/>
    <w:rsid w:val="00C872C7"/>
    <w:rsid w:val="00C87B05"/>
    <w:rsid w:val="00C91F02"/>
    <w:rsid w:val="00C9218C"/>
    <w:rsid w:val="00C9221E"/>
    <w:rsid w:val="00C943EB"/>
    <w:rsid w:val="00C95FC6"/>
    <w:rsid w:val="00CA16D4"/>
    <w:rsid w:val="00CA485C"/>
    <w:rsid w:val="00CA4B55"/>
    <w:rsid w:val="00CA4E10"/>
    <w:rsid w:val="00CB052C"/>
    <w:rsid w:val="00CB09C0"/>
    <w:rsid w:val="00CB1D8C"/>
    <w:rsid w:val="00CB2EDB"/>
    <w:rsid w:val="00CB6106"/>
    <w:rsid w:val="00CC7A6E"/>
    <w:rsid w:val="00CD03BF"/>
    <w:rsid w:val="00CD56E7"/>
    <w:rsid w:val="00CE54B7"/>
    <w:rsid w:val="00CF4CC6"/>
    <w:rsid w:val="00CF6F69"/>
    <w:rsid w:val="00CF7A2A"/>
    <w:rsid w:val="00D02B60"/>
    <w:rsid w:val="00D201C2"/>
    <w:rsid w:val="00D22F47"/>
    <w:rsid w:val="00D3053F"/>
    <w:rsid w:val="00D33644"/>
    <w:rsid w:val="00D341E0"/>
    <w:rsid w:val="00D3423E"/>
    <w:rsid w:val="00D36BB2"/>
    <w:rsid w:val="00D43F26"/>
    <w:rsid w:val="00D45565"/>
    <w:rsid w:val="00D507D3"/>
    <w:rsid w:val="00D529CB"/>
    <w:rsid w:val="00D65BB0"/>
    <w:rsid w:val="00D6686D"/>
    <w:rsid w:val="00D66A07"/>
    <w:rsid w:val="00D66AD5"/>
    <w:rsid w:val="00D67B82"/>
    <w:rsid w:val="00D70E01"/>
    <w:rsid w:val="00D719BF"/>
    <w:rsid w:val="00D74A79"/>
    <w:rsid w:val="00D8068D"/>
    <w:rsid w:val="00D827B7"/>
    <w:rsid w:val="00D8465C"/>
    <w:rsid w:val="00D85235"/>
    <w:rsid w:val="00D85896"/>
    <w:rsid w:val="00D86125"/>
    <w:rsid w:val="00D86E12"/>
    <w:rsid w:val="00D901B7"/>
    <w:rsid w:val="00DA1844"/>
    <w:rsid w:val="00DA479F"/>
    <w:rsid w:val="00DA4F4E"/>
    <w:rsid w:val="00DB1B6D"/>
    <w:rsid w:val="00DB7254"/>
    <w:rsid w:val="00DC1FD9"/>
    <w:rsid w:val="00DC3C21"/>
    <w:rsid w:val="00DC402A"/>
    <w:rsid w:val="00DD253E"/>
    <w:rsid w:val="00DD2F48"/>
    <w:rsid w:val="00DD43D5"/>
    <w:rsid w:val="00DD580F"/>
    <w:rsid w:val="00DD5C5D"/>
    <w:rsid w:val="00DD694A"/>
    <w:rsid w:val="00DE3D1B"/>
    <w:rsid w:val="00DE70B6"/>
    <w:rsid w:val="00E00C38"/>
    <w:rsid w:val="00E01224"/>
    <w:rsid w:val="00E10630"/>
    <w:rsid w:val="00E13B7F"/>
    <w:rsid w:val="00E14671"/>
    <w:rsid w:val="00E2425A"/>
    <w:rsid w:val="00E26B40"/>
    <w:rsid w:val="00E2771C"/>
    <w:rsid w:val="00E301AE"/>
    <w:rsid w:val="00E31B8F"/>
    <w:rsid w:val="00E3783A"/>
    <w:rsid w:val="00E37CA7"/>
    <w:rsid w:val="00E40B17"/>
    <w:rsid w:val="00E40E15"/>
    <w:rsid w:val="00E41453"/>
    <w:rsid w:val="00E454FD"/>
    <w:rsid w:val="00E46197"/>
    <w:rsid w:val="00E46DC5"/>
    <w:rsid w:val="00E528B4"/>
    <w:rsid w:val="00E537AC"/>
    <w:rsid w:val="00E56AEB"/>
    <w:rsid w:val="00E64535"/>
    <w:rsid w:val="00E67980"/>
    <w:rsid w:val="00E701B1"/>
    <w:rsid w:val="00E7107C"/>
    <w:rsid w:val="00E81513"/>
    <w:rsid w:val="00E8392B"/>
    <w:rsid w:val="00E8495D"/>
    <w:rsid w:val="00E849C0"/>
    <w:rsid w:val="00E85338"/>
    <w:rsid w:val="00E85579"/>
    <w:rsid w:val="00E86255"/>
    <w:rsid w:val="00E87A70"/>
    <w:rsid w:val="00E95E72"/>
    <w:rsid w:val="00EA3661"/>
    <w:rsid w:val="00EA418E"/>
    <w:rsid w:val="00EA5344"/>
    <w:rsid w:val="00EB1AEA"/>
    <w:rsid w:val="00EB65B6"/>
    <w:rsid w:val="00EB6A86"/>
    <w:rsid w:val="00EC113C"/>
    <w:rsid w:val="00EC3445"/>
    <w:rsid w:val="00EC3B92"/>
    <w:rsid w:val="00EC4A68"/>
    <w:rsid w:val="00EC5D3B"/>
    <w:rsid w:val="00ED5172"/>
    <w:rsid w:val="00ED5EAC"/>
    <w:rsid w:val="00EE38C4"/>
    <w:rsid w:val="00EE4112"/>
    <w:rsid w:val="00EF4014"/>
    <w:rsid w:val="00EF4073"/>
    <w:rsid w:val="00EF4904"/>
    <w:rsid w:val="00EF49BB"/>
    <w:rsid w:val="00EF5FEB"/>
    <w:rsid w:val="00F02BBD"/>
    <w:rsid w:val="00F030F0"/>
    <w:rsid w:val="00F12814"/>
    <w:rsid w:val="00F217CD"/>
    <w:rsid w:val="00F25B7E"/>
    <w:rsid w:val="00F3359C"/>
    <w:rsid w:val="00F359F5"/>
    <w:rsid w:val="00F45CDE"/>
    <w:rsid w:val="00F53428"/>
    <w:rsid w:val="00F54BE7"/>
    <w:rsid w:val="00F555B2"/>
    <w:rsid w:val="00F55C80"/>
    <w:rsid w:val="00F57DEA"/>
    <w:rsid w:val="00F6652C"/>
    <w:rsid w:val="00F66A51"/>
    <w:rsid w:val="00F66FAD"/>
    <w:rsid w:val="00F71BB5"/>
    <w:rsid w:val="00F72DE2"/>
    <w:rsid w:val="00F8067E"/>
    <w:rsid w:val="00F80C2C"/>
    <w:rsid w:val="00F826F3"/>
    <w:rsid w:val="00F8580C"/>
    <w:rsid w:val="00F878EC"/>
    <w:rsid w:val="00F90700"/>
    <w:rsid w:val="00F914F6"/>
    <w:rsid w:val="00FA14D6"/>
    <w:rsid w:val="00FA30B0"/>
    <w:rsid w:val="00FA3AA7"/>
    <w:rsid w:val="00FA5D7B"/>
    <w:rsid w:val="00FB54D5"/>
    <w:rsid w:val="00FB733C"/>
    <w:rsid w:val="00FC1E29"/>
    <w:rsid w:val="00FC541B"/>
    <w:rsid w:val="00FD0210"/>
    <w:rsid w:val="00FD20A8"/>
    <w:rsid w:val="00FD27F0"/>
    <w:rsid w:val="00FD4940"/>
    <w:rsid w:val="00FE043E"/>
    <w:rsid w:val="00FE13A8"/>
    <w:rsid w:val="00FE33CF"/>
    <w:rsid w:val="00FE4A76"/>
    <w:rsid w:val="00FF3B4C"/>
    <w:rsid w:val="00FF4AAA"/>
    <w:rsid w:val="00FF596D"/>
    <w:rsid w:val="00FF67E1"/>
    <w:rsid w:val="00FF6A2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."/>
  <w:listSeparator w:val=","/>
  <w14:docId w14:val="628BA6C4"/>
  <w15:docId w15:val="{75E130AD-3433-4AD8-BAF8-453F2F8E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54FD"/>
    <w:pPr>
      <w:tabs>
        <w:tab w:val="left" w:pos="-1440"/>
        <w:tab w:val="left" w:pos="-720"/>
        <w:tab w:val="left" w:pos="1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</w:pPr>
    <w:rPr>
      <w:rFonts w:ascii="Arial" w:eastAsia="Times New Roman" w:hAnsi="Arial" w:cs="Times New Roman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E454FD"/>
    <w:rPr>
      <w:rFonts w:ascii="Arial" w:eastAsia="Times New Roman" w:hAnsi="Arial" w:cs="Times New Roman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D66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6D"/>
  </w:style>
  <w:style w:type="paragraph" w:styleId="Footer">
    <w:name w:val="footer"/>
    <w:basedOn w:val="Normal"/>
    <w:link w:val="FooterChar"/>
    <w:uiPriority w:val="99"/>
    <w:unhideWhenUsed/>
    <w:rsid w:val="00D66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6D"/>
  </w:style>
  <w:style w:type="paragraph" w:styleId="NormalWeb">
    <w:name w:val="Normal (Web)"/>
    <w:basedOn w:val="Normal"/>
    <w:uiPriority w:val="99"/>
    <w:unhideWhenUsed/>
    <w:rsid w:val="002C23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D298-A52E-483F-9192-ADE4FAE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Voigt</dc:creator>
  <cp:lastModifiedBy>Roger Voigt</cp:lastModifiedBy>
  <cp:revision>6</cp:revision>
  <cp:lastPrinted>2019-09-18T20:14:00Z</cp:lastPrinted>
  <dcterms:created xsi:type="dcterms:W3CDTF">2019-10-15T16:58:00Z</dcterms:created>
  <dcterms:modified xsi:type="dcterms:W3CDTF">2019-10-17T18:22:00Z</dcterms:modified>
</cp:coreProperties>
</file>